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175BE" w14:textId="2D331BC3" w:rsidR="00A40887" w:rsidRPr="00380E06" w:rsidRDefault="00C6279D" w:rsidP="00DF2B4C">
      <w:pPr>
        <w:spacing w:afterLines="20" w:after="72" w:line="0" w:lineRule="atLeast"/>
        <w:jc w:val="center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1C2AA" wp14:editId="3D0F55A2">
                <wp:simplePos x="0" y="0"/>
                <wp:positionH relativeFrom="column">
                  <wp:posOffset>1752600</wp:posOffset>
                </wp:positionH>
                <wp:positionV relativeFrom="paragraph">
                  <wp:posOffset>85090</wp:posOffset>
                </wp:positionV>
                <wp:extent cx="3114675" cy="6934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C3B7" w14:textId="77777777" w:rsidR="00C6279D" w:rsidRDefault="00C6279D" w:rsidP="00C6279D">
                            <w:pPr>
                              <w:spacing w:beforeLines="50" w:before="180" w:afterLines="20" w:after="72"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事業の譲受に向けた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支援申込書</w:t>
                            </w:r>
                          </w:p>
                          <w:p w14:paraId="0C9B1EF9" w14:textId="77777777" w:rsidR="00C6279D" w:rsidRDefault="00C6279D" w:rsidP="00C6279D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日本政策金融公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民生活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1C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8pt;margin-top:6.7pt;width:245.25pt;height:54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" filled="f" stroked="f">
                <v:textbox style="mso-fit-shape-to-text:t">
                  <w:txbxContent>
                    <w:p w14:paraId="2D82C3B7" w14:textId="77777777" w:rsidR="00C6279D" w:rsidRDefault="00C6279D" w:rsidP="00C6279D">
                      <w:pPr>
                        <w:spacing w:beforeLines="50" w:before="180" w:afterLines="20" w:after="72"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事業の譲受に向けた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支援申込書</w:t>
                      </w:r>
                    </w:p>
                    <w:p w14:paraId="0C9B1EF9" w14:textId="77777777" w:rsidR="00C6279D" w:rsidRDefault="00C6279D" w:rsidP="00C6279D">
                      <w:pPr>
                        <w:spacing w:beforeLines="50" w:before="18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日本政策金融公庫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国民生活事業</w:t>
                      </w:r>
                    </w:p>
                  </w:txbxContent>
                </v:textbox>
              </v:shape>
            </w:pict>
          </mc:Fallback>
        </mc:AlternateContent>
      </w:r>
      <w:r w:rsidRPr="00380E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6E57E" wp14:editId="1054F5DB">
                <wp:simplePos x="0" y="0"/>
                <wp:positionH relativeFrom="column">
                  <wp:posOffset>5111750</wp:posOffset>
                </wp:positionH>
                <wp:positionV relativeFrom="paragraph">
                  <wp:posOffset>201295</wp:posOffset>
                </wp:positionV>
                <wp:extent cx="1882775" cy="6718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4572" w14:textId="77777777" w:rsidR="00DF2B4C" w:rsidRPr="00633033" w:rsidRDefault="00DF2B4C" w:rsidP="00DF2B4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303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73414B6" w14:textId="77777777" w:rsidR="00DF2B4C" w:rsidRPr="00633033" w:rsidRDefault="00DF2B4C" w:rsidP="00DF2B4C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受付番号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6E57E" id="テキスト ボックス 2" o:spid="_x0000_s1027" type="#_x0000_t202" style="position:absolute;left:0;text-align:left;margin-left:402.5pt;margin-top:15.85pt;width:148.25pt;height:52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" filled="f" stroked="f">
                <v:textbox style="mso-fit-shape-to-text:t">
                  <w:txbxContent>
                    <w:p w14:paraId="6ECB4572" w14:textId="77777777" w:rsidR="00DF2B4C" w:rsidRPr="00633033" w:rsidRDefault="00DF2B4C" w:rsidP="00DF2B4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63303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月日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14:paraId="073414B6" w14:textId="77777777" w:rsidR="00DF2B4C" w:rsidRPr="00633033" w:rsidRDefault="00DF2B4C" w:rsidP="00DF2B4C">
                      <w:pPr>
                        <w:spacing w:beforeLines="50" w:before="18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受付番号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80E0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C2459" wp14:editId="26688968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28445" cy="660400"/>
                <wp:effectExtent l="0" t="0" r="1460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A90F" w14:textId="77777777" w:rsidR="00DF2B4C" w:rsidRPr="00657C31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譲受希望の方用</w:t>
                            </w:r>
                          </w:p>
                          <w:p w14:paraId="60588C60" w14:textId="77777777" w:rsidR="00DF2B4C" w:rsidRPr="00E00BC3" w:rsidRDefault="00DF2B4C" w:rsidP="00DF2B4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57C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創業希望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459" id="テキスト ボックス 8" o:spid="_x0000_s1028" type="#_x0000_t202" style="position:absolute;left:0;text-align:left;margin-left:.2pt;margin-top:10.85pt;width:120.35pt;height:5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" filled="f" strokecolor="black [3213]" strokeweight=".5pt">
                <v:textbox>
                  <w:txbxContent>
                    <w:p w14:paraId="706EA90F" w14:textId="77777777" w:rsidR="00DF2B4C" w:rsidRPr="00657C31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譲受希望の方用</w:t>
                      </w:r>
                    </w:p>
                    <w:p w14:paraId="60588C60" w14:textId="77777777" w:rsidR="00DF2B4C" w:rsidRPr="00E00BC3" w:rsidRDefault="00DF2B4C" w:rsidP="00DF2B4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57C3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創業希望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CEAE8C" w14:textId="3C200C73" w:rsidR="00A40887" w:rsidRPr="00380E06" w:rsidRDefault="00A40887" w:rsidP="00DF2B4C">
      <w:pPr>
        <w:spacing w:afterLines="20" w:after="72"/>
        <w:jc w:val="center"/>
        <w:rPr>
          <w:sz w:val="24"/>
          <w:szCs w:val="24"/>
        </w:rPr>
      </w:pPr>
    </w:p>
    <w:p w14:paraId="220B175D" w14:textId="4595E04D" w:rsidR="00DF2B4C" w:rsidRPr="00380E06" w:rsidRDefault="00DF2B4C" w:rsidP="00DF2B4C">
      <w:pPr>
        <w:spacing w:afterLines="50" w:after="180"/>
        <w:jc w:val="center"/>
        <w:rPr>
          <w:sz w:val="24"/>
          <w:szCs w:val="24"/>
        </w:rPr>
      </w:pPr>
    </w:p>
    <w:tbl>
      <w:tblPr>
        <w:tblStyle w:val="a3"/>
        <w:tblW w:w="10658" w:type="dxa"/>
        <w:tblInd w:w="108" w:type="dxa"/>
        <w:tblLook w:val="04A0" w:firstRow="1" w:lastRow="0" w:firstColumn="1" w:lastColumn="0" w:noHBand="0" w:noVBand="1"/>
      </w:tblPr>
      <w:tblGrid>
        <w:gridCol w:w="10658"/>
      </w:tblGrid>
      <w:tr w:rsidR="00A40887" w:rsidRPr="00380E06" w14:paraId="7E6F01EF" w14:textId="77777777" w:rsidTr="00C6279D">
        <w:trPr>
          <w:trHeight w:val="1496"/>
        </w:trPr>
        <w:tc>
          <w:tcPr>
            <w:tcW w:w="10658" w:type="dxa"/>
            <w:vAlign w:val="center"/>
          </w:tcPr>
          <w:p w14:paraId="1E8C10D8" w14:textId="271265CA" w:rsidR="00A40887" w:rsidRPr="00380E06" w:rsidRDefault="007F50DC" w:rsidP="00C6279D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「事業</w:t>
            </w:r>
            <w:r w:rsidR="007340E8" w:rsidRPr="00380E06">
              <w:rPr>
                <w:rFonts w:hint="eastAsia"/>
                <w:sz w:val="24"/>
                <w:szCs w:val="24"/>
              </w:rPr>
              <w:t>の</w:t>
            </w:r>
            <w:r w:rsidRPr="00380E06">
              <w:rPr>
                <w:rFonts w:hint="eastAsia"/>
                <w:sz w:val="24"/>
                <w:szCs w:val="24"/>
              </w:rPr>
              <w:t>譲受に向けた支援</w:t>
            </w:r>
            <w:r w:rsidR="003A4B58" w:rsidRPr="00380E06">
              <w:rPr>
                <w:rFonts w:hint="eastAsia"/>
                <w:sz w:val="24"/>
                <w:szCs w:val="24"/>
              </w:rPr>
              <w:t>」（以下「本支援」という。）</w:t>
            </w:r>
            <w:r w:rsidR="007340E8" w:rsidRPr="00380E06">
              <w:rPr>
                <w:rFonts w:hint="eastAsia"/>
                <w:sz w:val="24"/>
                <w:szCs w:val="24"/>
              </w:rPr>
              <w:t>とは、事業</w:t>
            </w:r>
            <w:r w:rsidR="005C3DC7" w:rsidRPr="00380E06">
              <w:rPr>
                <w:rFonts w:hint="eastAsia"/>
                <w:sz w:val="24"/>
                <w:szCs w:val="24"/>
              </w:rPr>
              <w:t>譲受、</w:t>
            </w:r>
            <w:r w:rsidR="007340E8" w:rsidRPr="00380E06">
              <w:rPr>
                <w:rFonts w:hint="eastAsia"/>
                <w:sz w:val="24"/>
                <w:szCs w:val="24"/>
              </w:rPr>
              <w:t>株式</w:t>
            </w:r>
            <w:r w:rsidRPr="00380E06">
              <w:rPr>
                <w:rFonts w:hint="eastAsia"/>
                <w:sz w:val="24"/>
                <w:szCs w:val="24"/>
              </w:rPr>
              <w:t>譲受</w:t>
            </w:r>
            <w:r w:rsidR="005C3DC7" w:rsidRPr="00380E06">
              <w:rPr>
                <w:rFonts w:hint="eastAsia"/>
                <w:sz w:val="24"/>
                <w:szCs w:val="24"/>
              </w:rPr>
              <w:t>、合併等</w:t>
            </w:r>
            <w:r w:rsidR="0027350C" w:rsidRPr="00380E06">
              <w:rPr>
                <w:rFonts w:hint="eastAsia"/>
                <w:sz w:val="24"/>
                <w:szCs w:val="24"/>
              </w:rPr>
              <w:t>（以下「事業</w:t>
            </w:r>
            <w:r w:rsidR="007340E8" w:rsidRPr="00380E06">
              <w:rPr>
                <w:rFonts w:hint="eastAsia"/>
                <w:sz w:val="24"/>
                <w:szCs w:val="24"/>
              </w:rPr>
              <w:t>の</w:t>
            </w:r>
            <w:r w:rsidR="0027350C" w:rsidRPr="00380E06">
              <w:rPr>
                <w:rFonts w:hint="eastAsia"/>
                <w:sz w:val="24"/>
                <w:szCs w:val="24"/>
              </w:rPr>
              <w:t>譲受」という。）により、</w:t>
            </w:r>
            <w:r w:rsidR="00E03437" w:rsidRPr="00380E06">
              <w:rPr>
                <w:rFonts w:hint="eastAsia"/>
                <w:sz w:val="24"/>
                <w:szCs w:val="24"/>
              </w:rPr>
              <w:t>事業を譲り受けたい</w:t>
            </w:r>
            <w:r w:rsidR="00A40887" w:rsidRPr="00380E06">
              <w:rPr>
                <w:rFonts w:hint="eastAsia"/>
                <w:sz w:val="24"/>
                <w:szCs w:val="24"/>
              </w:rPr>
              <w:t>方（以</w:t>
            </w:r>
            <w:r w:rsidRPr="00380E06">
              <w:rPr>
                <w:rFonts w:hint="eastAsia"/>
                <w:sz w:val="24"/>
                <w:szCs w:val="24"/>
              </w:rPr>
              <w:t>下「</w:t>
            </w:r>
            <w:r w:rsidR="00E03437" w:rsidRPr="00380E06">
              <w:rPr>
                <w:rFonts w:hint="eastAsia"/>
                <w:sz w:val="24"/>
                <w:szCs w:val="24"/>
              </w:rPr>
              <w:t>お客さま</w:t>
            </w:r>
            <w:r w:rsidRPr="00380E06">
              <w:rPr>
                <w:rFonts w:hint="eastAsia"/>
                <w:sz w:val="24"/>
                <w:szCs w:val="24"/>
              </w:rPr>
              <w:t>」という。）に対して、</w:t>
            </w:r>
            <w:r w:rsidR="003A4B58" w:rsidRPr="00380E06">
              <w:rPr>
                <w:rFonts w:hint="eastAsia"/>
                <w:sz w:val="24"/>
                <w:szCs w:val="24"/>
              </w:rPr>
              <w:t>株式会社日本政策金融公庫（以下「公庫」という。）</w:t>
            </w:r>
            <w:r w:rsidRPr="00380E06">
              <w:rPr>
                <w:rFonts w:hint="eastAsia"/>
                <w:sz w:val="24"/>
                <w:szCs w:val="24"/>
              </w:rPr>
              <w:t>が事業を譲り渡したい方（以下「</w:t>
            </w:r>
            <w:r w:rsidR="00E03437" w:rsidRPr="00380E06">
              <w:rPr>
                <w:rFonts w:hint="eastAsia"/>
                <w:sz w:val="24"/>
                <w:szCs w:val="24"/>
              </w:rPr>
              <w:t>相手方</w:t>
            </w:r>
            <w:r w:rsidR="00A40887" w:rsidRPr="00380E06">
              <w:rPr>
                <w:rFonts w:hint="eastAsia"/>
                <w:sz w:val="24"/>
                <w:szCs w:val="24"/>
              </w:rPr>
              <w:t>」という。）を紹介するものです。</w:t>
            </w:r>
          </w:p>
        </w:tc>
      </w:tr>
    </w:tbl>
    <w:p w14:paraId="03AA3B5E" w14:textId="77777777" w:rsidR="004968C3" w:rsidRPr="00380E06" w:rsidRDefault="004968C3" w:rsidP="00C6279D">
      <w:pPr>
        <w:spacing w:line="240" w:lineRule="exact"/>
        <w:rPr>
          <w:sz w:val="24"/>
          <w:szCs w:val="24"/>
        </w:rPr>
      </w:pPr>
    </w:p>
    <w:p w14:paraId="74669C68" w14:textId="77777777" w:rsidR="00F773CC" w:rsidRDefault="005C3DC7" w:rsidP="00F773CC">
      <w:pPr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１</w:t>
      </w:r>
      <w:r w:rsidR="000408D2" w:rsidRPr="00380E06">
        <w:rPr>
          <w:rFonts w:hint="eastAsia"/>
          <w:sz w:val="24"/>
          <w:szCs w:val="24"/>
        </w:rPr>
        <w:t xml:space="preserve">　お客さまの登録情報</w:t>
      </w:r>
    </w:p>
    <w:p w14:paraId="4A352DC4" w14:textId="55FA0972" w:rsidR="00F773CC" w:rsidRDefault="00F773CC" w:rsidP="00FA61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項番２～３にご同意</w:t>
      </w:r>
      <w:r w:rsidR="00B14454">
        <w:rPr>
          <w:rFonts w:hint="eastAsia"/>
          <w:sz w:val="24"/>
          <w:szCs w:val="24"/>
        </w:rPr>
        <w:t>およ</w:t>
      </w:r>
      <w:r>
        <w:rPr>
          <w:rFonts w:hint="eastAsia"/>
          <w:sz w:val="24"/>
          <w:szCs w:val="24"/>
        </w:rPr>
        <w:t>び項番４にご誓約</w:t>
      </w:r>
      <w:r w:rsidR="00E42AB9">
        <w:rPr>
          <w:rFonts w:hint="eastAsia"/>
          <w:sz w:val="24"/>
          <w:szCs w:val="24"/>
        </w:rPr>
        <w:t>のうえ</w:t>
      </w:r>
      <w:r>
        <w:rPr>
          <w:rFonts w:hint="eastAsia"/>
          <w:sz w:val="24"/>
          <w:szCs w:val="24"/>
        </w:rPr>
        <w:t>、ご記入ください。</w:t>
      </w:r>
    </w:p>
    <w:tbl>
      <w:tblPr>
        <w:tblStyle w:val="a3"/>
        <w:tblW w:w="10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48"/>
        <w:gridCol w:w="1564"/>
        <w:gridCol w:w="706"/>
        <w:gridCol w:w="1701"/>
        <w:gridCol w:w="1420"/>
        <w:gridCol w:w="426"/>
        <w:gridCol w:w="610"/>
      </w:tblGrid>
      <w:tr w:rsidR="00FB493B" w:rsidRPr="00380E06" w14:paraId="5990C7B8" w14:textId="77777777" w:rsidTr="00A3480F">
        <w:trPr>
          <w:trHeight w:val="454"/>
        </w:trPr>
        <w:tc>
          <w:tcPr>
            <w:tcW w:w="1067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F5BC8" w14:textId="492ADD04" w:rsidR="00FB493B" w:rsidRPr="00380E06" w:rsidRDefault="008F5685" w:rsidP="008F5685">
            <w:pPr>
              <w:jc w:val="left"/>
              <w:rPr>
                <w:sz w:val="24"/>
                <w:szCs w:val="24"/>
              </w:rPr>
            </w:pPr>
            <w:permStart w:id="1069560529" w:edGrp="everyone" w:colFirst="0" w:colLast="0"/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FB493B" w:rsidRPr="00380E06" w14:paraId="609A02C9" w14:textId="77777777" w:rsidTr="007070CF">
        <w:trPr>
          <w:trHeight w:val="1304"/>
        </w:trPr>
        <w:tc>
          <w:tcPr>
            <w:tcW w:w="1067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34D" w14:textId="77E9B7E6" w:rsidR="00FB493B" w:rsidRPr="00380E06" w:rsidRDefault="00FB493B" w:rsidP="00E22A97">
            <w:pPr>
              <w:rPr>
                <w:sz w:val="20"/>
                <w:szCs w:val="20"/>
              </w:rPr>
            </w:pPr>
            <w:permStart w:id="8593065" w:edGrp="everyone" w:colFirst="0" w:colLast="0"/>
            <w:r w:rsidRPr="00380E06">
              <w:rPr>
                <w:rFonts w:hint="eastAsia"/>
                <w:sz w:val="24"/>
                <w:szCs w:val="24"/>
              </w:rPr>
              <w:t>法</w:t>
            </w:r>
            <w:permEnd w:id="1069560529"/>
            <w:r w:rsidRPr="00380E06">
              <w:rPr>
                <w:rFonts w:hint="eastAsia"/>
                <w:sz w:val="24"/>
                <w:szCs w:val="24"/>
              </w:rPr>
              <w:t>人名</w:t>
            </w:r>
          </w:p>
          <w:p w14:paraId="62A95753" w14:textId="3E84E2E7" w:rsidR="007070CF" w:rsidRPr="00614FAD" w:rsidRDefault="007070CF" w:rsidP="00614FAD">
            <w:pPr>
              <w:spacing w:afterLines="50" w:after="180" w:line="360" w:lineRule="exact"/>
              <w:rPr>
                <w:rFonts w:asciiTheme="minorEastAsia" w:hAnsiTheme="minorEastAsia"/>
                <w:sz w:val="36"/>
                <w:szCs w:val="36"/>
              </w:rPr>
            </w:pPr>
          </w:p>
          <w:p w14:paraId="61AA62B7" w14:textId="77777777" w:rsidR="00FB493B" w:rsidRPr="00380E06" w:rsidRDefault="00FB493B" w:rsidP="00E22A97">
            <w:pPr>
              <w:rPr>
                <w:sz w:val="20"/>
                <w:szCs w:val="20"/>
              </w:rPr>
            </w:pPr>
            <w:r w:rsidRPr="00380E06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</w:tr>
      <w:tr w:rsidR="00B241FD" w:rsidRPr="00380E06" w14:paraId="66F67CF6" w14:textId="77777777" w:rsidTr="00A3480F">
        <w:trPr>
          <w:trHeight w:val="454"/>
        </w:trPr>
        <w:tc>
          <w:tcPr>
            <w:tcW w:w="1067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BFF9" w14:textId="77777777" w:rsidR="00B241FD" w:rsidRPr="00380E06" w:rsidRDefault="00B241FD" w:rsidP="00B241FD">
            <w:pPr>
              <w:jc w:val="left"/>
              <w:rPr>
                <w:sz w:val="24"/>
                <w:szCs w:val="24"/>
              </w:rPr>
            </w:pPr>
            <w:permStart w:id="1644648923" w:edGrp="everyone" w:colFirst="0" w:colLast="0"/>
            <w:permEnd w:id="8593065"/>
            <w:r w:rsidRPr="00380E06"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B241FD" w:rsidRPr="00380E06" w14:paraId="2CFFD74E" w14:textId="77777777" w:rsidTr="00F773CC">
        <w:trPr>
          <w:trHeight w:val="1304"/>
        </w:trPr>
        <w:tc>
          <w:tcPr>
            <w:tcW w:w="10675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924CA7A" w14:textId="5C40E412" w:rsidR="00B241FD" w:rsidRPr="00380E06" w:rsidRDefault="00B241FD" w:rsidP="00C305C2">
            <w:pPr>
              <w:rPr>
                <w:sz w:val="20"/>
                <w:szCs w:val="20"/>
              </w:rPr>
            </w:pPr>
            <w:permStart w:id="542932337" w:edGrp="everyone" w:colFirst="0" w:colLast="0"/>
            <w:permEnd w:id="1644648923"/>
            <w:r w:rsidRPr="00380E06">
              <w:rPr>
                <w:rFonts w:hint="eastAsia"/>
                <w:sz w:val="24"/>
                <w:szCs w:val="24"/>
              </w:rPr>
              <w:t>お名前・法人の方は代表者名</w:t>
            </w:r>
          </w:p>
          <w:p w14:paraId="2E0911E2" w14:textId="3AA267EB" w:rsidR="00B82A88" w:rsidRPr="00614FAD" w:rsidRDefault="00B82A88" w:rsidP="00614FAD">
            <w:pPr>
              <w:spacing w:line="360" w:lineRule="exact"/>
              <w:rPr>
                <w:sz w:val="36"/>
                <w:szCs w:val="36"/>
              </w:rPr>
            </w:pPr>
          </w:p>
        </w:tc>
      </w:tr>
      <w:tr w:rsidR="001E2136" w:rsidRPr="00380E06" w14:paraId="34C4BD0A" w14:textId="77777777" w:rsidTr="00F773CC">
        <w:trPr>
          <w:trHeight w:val="454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DF39AC2" w14:textId="301C8234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permStart w:id="1480397309" w:edGrp="everyone" w:colFirst="0" w:colLast="0"/>
            <w:permStart w:id="1599303349" w:edGrp="everyone" w:colFirst="1" w:colLast="1"/>
            <w:permStart w:id="1648642515" w:edGrp="everyone" w:colFirst="2" w:colLast="2"/>
            <w:permStart w:id="534778297" w:edGrp="everyone" w:colFirst="3" w:colLast="3"/>
            <w:permEnd w:id="542932337"/>
            <w:r w:rsidRPr="00F773CC">
              <w:rPr>
                <w:rFonts w:hint="eastAsia"/>
                <w:spacing w:val="360"/>
                <w:kern w:val="0"/>
                <w:sz w:val="24"/>
                <w:szCs w:val="24"/>
                <w:fitText w:val="1200" w:id="-1666894334"/>
              </w:rPr>
              <w:t>性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334"/>
              </w:rPr>
              <w:t>別</w:t>
            </w:r>
          </w:p>
        </w:tc>
        <w:tc>
          <w:tcPr>
            <w:tcW w:w="2548" w:type="dxa"/>
            <w:gridSpan w:val="2"/>
            <w:vAlign w:val="center"/>
          </w:tcPr>
          <w:p w14:paraId="3584F2FF" w14:textId="6847C29D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505900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男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389650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564" w:type="dxa"/>
            <w:vAlign w:val="center"/>
          </w:tcPr>
          <w:p w14:paraId="486AF77A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863" w:type="dxa"/>
            <w:gridSpan w:val="5"/>
            <w:tcBorders>
              <w:right w:val="single" w:sz="4" w:space="0" w:color="auto"/>
            </w:tcBorders>
            <w:vAlign w:val="center"/>
          </w:tcPr>
          <w:p w14:paraId="4AA4F12A" w14:textId="408361E5" w:rsidR="001E2136" w:rsidRPr="00380E06" w:rsidRDefault="003D34FD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61164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826AA1">
              <w:rPr>
                <w:rFonts w:hint="eastAsia"/>
                <w:sz w:val="24"/>
                <w:szCs w:val="24"/>
              </w:rPr>
              <w:t>大</w:t>
            </w:r>
            <w:r w:rsidR="001E2136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70274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826AA1">
              <w:rPr>
                <w:rFonts w:hint="eastAsia"/>
                <w:sz w:val="24"/>
                <w:szCs w:val="24"/>
              </w:rPr>
              <w:t>昭</w:t>
            </w:r>
            <w:r w:rsidR="001E2136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5840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826A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2136" w:rsidRPr="00826AA1">
              <w:rPr>
                <w:rFonts w:hint="eastAsia"/>
                <w:sz w:val="24"/>
                <w:szCs w:val="24"/>
              </w:rPr>
              <w:t>平</w:t>
            </w:r>
            <w:r w:rsidR="001E2136">
              <w:rPr>
                <w:rFonts w:hint="eastAsia"/>
                <w:sz w:val="24"/>
                <w:szCs w:val="24"/>
              </w:rPr>
              <w:t xml:space="preserve">　</w:t>
            </w:r>
            <w:r w:rsidR="001E2136">
              <w:rPr>
                <w:rFonts w:ascii="HGP創英角ﾎﾟｯﾌﾟ体" w:eastAsia="HGP創英角ﾎﾟｯﾌﾟ体" w:hAnsi="HGP創英角ﾎﾟｯﾌﾟ体" w:cs="Meiryo UI" w:hint="eastAsia"/>
                <w:sz w:val="24"/>
                <w:szCs w:val="24"/>
              </w:rPr>
              <w:t xml:space="preserve">　</w:t>
            </w:r>
            <w:r w:rsidR="001E2136">
              <w:rPr>
                <w:rFonts w:hint="eastAsia"/>
                <w:sz w:val="24"/>
                <w:szCs w:val="24"/>
              </w:rPr>
              <w:t xml:space="preserve">　年　</w:t>
            </w:r>
            <w:r w:rsidR="001E213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="001E2136">
              <w:rPr>
                <w:rFonts w:hint="eastAsia"/>
                <w:sz w:val="24"/>
                <w:szCs w:val="24"/>
              </w:rPr>
              <w:t xml:space="preserve">月　　</w:t>
            </w:r>
            <w:r w:rsidR="001E2136" w:rsidRPr="00AA564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E2136" w:rsidRPr="00380E06" w14:paraId="4419F699" w14:textId="77777777" w:rsidTr="007070CF">
        <w:trPr>
          <w:trHeight w:val="4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B8A" w14:textId="77777777" w:rsidR="001E2136" w:rsidRPr="00380E06" w:rsidRDefault="001E2136" w:rsidP="001E2136">
            <w:pPr>
              <w:spacing w:afterLines="30" w:after="108"/>
              <w:jc w:val="center"/>
              <w:rPr>
                <w:sz w:val="24"/>
                <w:szCs w:val="24"/>
              </w:rPr>
            </w:pPr>
            <w:permStart w:id="1025711300" w:edGrp="everyone" w:colFirst="0" w:colLast="0"/>
            <w:permStart w:id="1312570009" w:edGrp="everyone" w:colFirst="1" w:colLast="1"/>
            <w:permStart w:id="277745918" w:edGrp="everyone" w:colFirst="2" w:colLast="2"/>
            <w:permStart w:id="1257590460" w:edGrp="everyone" w:colFirst="3" w:colLast="3"/>
            <w:permEnd w:id="1480397309"/>
            <w:permEnd w:id="1599303349"/>
            <w:permEnd w:id="1648642515"/>
            <w:permEnd w:id="534778297"/>
            <w:r w:rsidRPr="00380E06">
              <w:rPr>
                <w:rFonts w:hint="eastAsia"/>
                <w:sz w:val="24"/>
                <w:szCs w:val="24"/>
              </w:rPr>
              <w:t>本店所在地</w:t>
            </w:r>
          </w:p>
          <w:p w14:paraId="6148FBC4" w14:textId="77777777" w:rsidR="001E2136" w:rsidRPr="00380E06" w:rsidRDefault="001E2136" w:rsidP="001E213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0"/>
                <w:szCs w:val="24"/>
              </w:rPr>
              <w:t>※法人を設立済の方のみ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F77DA" w14:textId="7C2A0A61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hint="eastAsia"/>
                <w:sz w:val="24"/>
                <w:szCs w:val="24"/>
              </w:rPr>
              <w:t xml:space="preserve">〒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26AA1">
              <w:rPr>
                <w:rFonts w:hint="eastAsia"/>
                <w:sz w:val="24"/>
                <w:szCs w:val="24"/>
              </w:rPr>
              <w:t xml:space="preserve">）‐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6AA1">
              <w:rPr>
                <w:rFonts w:hint="eastAsia"/>
                <w:sz w:val="24"/>
                <w:szCs w:val="24"/>
              </w:rPr>
              <w:t xml:space="preserve">　）電話番号（　　　　）‐（　　　　）‐（　　　　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461" w14:textId="4E4E2112" w:rsidR="001E2136" w:rsidRPr="00380E06" w:rsidRDefault="003D34FD" w:rsidP="001E2136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40479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3C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D79BD" w14:textId="77777777" w:rsidR="00F773CC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希望</w:t>
            </w:r>
            <w:r w:rsidR="00F773CC">
              <w:rPr>
                <w:rFonts w:hint="eastAsia"/>
                <w:sz w:val="24"/>
                <w:szCs w:val="24"/>
              </w:rPr>
              <w:t>郵送</w:t>
            </w:r>
            <w:r w:rsidRPr="00380E06">
              <w:rPr>
                <w:rFonts w:hint="eastAsia"/>
                <w:sz w:val="24"/>
                <w:szCs w:val="24"/>
              </w:rPr>
              <w:t>先に☑を</w:t>
            </w:r>
          </w:p>
          <w:p w14:paraId="4BDBA371" w14:textId="115586B5" w:rsidR="001E2136" w:rsidRPr="00380E06" w:rsidRDefault="001E2136" w:rsidP="00F773CC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お願いします。</w:t>
            </w:r>
          </w:p>
        </w:tc>
      </w:tr>
      <w:tr w:rsidR="001E2136" w:rsidRPr="00380E06" w14:paraId="40C8E2C2" w14:textId="77777777" w:rsidTr="007070CF">
        <w:trPr>
          <w:trHeight w:val="850"/>
        </w:trPr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2F8A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permStart w:id="2101175065" w:edGrp="everyone" w:colFirst="1" w:colLast="1"/>
            <w:permEnd w:id="1025711300"/>
            <w:permEnd w:id="1312570009"/>
            <w:permEnd w:id="277745918"/>
            <w:permEnd w:id="1257590460"/>
          </w:p>
        </w:tc>
        <w:tc>
          <w:tcPr>
            <w:tcW w:w="793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072" w14:textId="6CC6D994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95E3A6" wp14:editId="136C3320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38100</wp:posOffset>
                      </wp:positionV>
                      <wp:extent cx="1381760" cy="3244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6F662" w14:textId="39679DE2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permStart w:id="324031483" w:edGrp="everyone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9659644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864794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</w:t>
                                  </w:r>
                                  <w:permEnd w:id="324031483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E3A6" id="_x0000_s1029" type="#_x0000_t202" style="position:absolute;left:0;text-align:left;margin-left:282.4pt;margin-top:3pt;width:108.8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" filled="f" stroked="f">
                      <v:textbox style="mso-fit-shape-to-text:t">
                        <w:txbxContent>
                          <w:p w14:paraId="3726F662" w14:textId="39679DE2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permStart w:id="324031483" w:edGrp="everyone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9659644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864794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</w:t>
                            </w:r>
                            <w:permEnd w:id="324031483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A8E81E8" w14:textId="77777777" w:rsidR="001E2136" w:rsidRPr="00380E06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A215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380E06" w14:paraId="1E631B56" w14:textId="77777777" w:rsidTr="00F773CC">
        <w:trPr>
          <w:trHeight w:val="4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0123A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permStart w:id="336950183" w:edGrp="everyone" w:colFirst="0" w:colLast="0"/>
            <w:permStart w:id="1598824962" w:edGrp="everyone" w:colFirst="1" w:colLast="1"/>
            <w:permStart w:id="2128223970" w:edGrp="everyone" w:colFirst="2" w:colLast="2"/>
            <w:permEnd w:id="2101175065"/>
            <w:r w:rsidRPr="00380E06">
              <w:rPr>
                <w:rFonts w:hint="eastAsia"/>
                <w:sz w:val="24"/>
                <w:szCs w:val="24"/>
              </w:rPr>
              <w:t>自宅所在地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2E88" w14:textId="2C7FA2EB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hint="eastAsia"/>
                <w:sz w:val="24"/>
                <w:szCs w:val="24"/>
              </w:rPr>
              <w:t xml:space="preserve">〒（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26AA1">
              <w:rPr>
                <w:rFonts w:hint="eastAsia"/>
                <w:sz w:val="24"/>
                <w:szCs w:val="24"/>
              </w:rPr>
              <w:t xml:space="preserve">）‐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6AA1">
              <w:rPr>
                <w:rFonts w:hint="eastAsia"/>
                <w:sz w:val="24"/>
                <w:szCs w:val="24"/>
              </w:rPr>
              <w:t xml:space="preserve">　）電話番号（　　　　）‐（　　　　）‐（　　　　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E1429" w14:textId="77777777" w:rsidR="001E2136" w:rsidRPr="00380E06" w:rsidRDefault="003D34FD" w:rsidP="001E2136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700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2136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535E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1E2136" w:rsidRPr="00380E06" w14:paraId="0820F18C" w14:textId="77777777" w:rsidTr="007070CF">
        <w:trPr>
          <w:trHeight w:val="850"/>
        </w:trPr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14:paraId="5B1C7214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  <w:permStart w:id="345125684" w:edGrp="everyone" w:colFirst="1" w:colLast="1"/>
            <w:permEnd w:id="336950183"/>
            <w:permEnd w:id="1598824962"/>
            <w:permEnd w:id="2128223970"/>
          </w:p>
        </w:tc>
        <w:tc>
          <w:tcPr>
            <w:tcW w:w="793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02D" w14:textId="243959AD" w:rsidR="001E2136" w:rsidRPr="00380E06" w:rsidRDefault="001E2136" w:rsidP="001E2136">
            <w:pPr>
              <w:rPr>
                <w:sz w:val="24"/>
                <w:szCs w:val="24"/>
              </w:rPr>
            </w:pPr>
            <w:r w:rsidRPr="00826AA1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321205" wp14:editId="38F20C0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-11430</wp:posOffset>
                      </wp:positionV>
                      <wp:extent cx="1381760" cy="3244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4323" w14:textId="77777777" w:rsidR="001E2136" w:rsidRPr="007309DE" w:rsidRDefault="001E2136" w:rsidP="001E2136">
                                  <w:pPr>
                                    <w:rPr>
                                      <w:szCs w:val="21"/>
                                    </w:rPr>
                                  </w:pPr>
                                  <w:permStart w:id="2041198501" w:edGrp="everyone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（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104706132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826AA1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所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id w:val="-203232236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借用</w:t>
                                  </w:r>
                                  <w:permEnd w:id="2041198501"/>
                                  <w:r w:rsidRPr="007309DE"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1205" id="_x0000_s1030" type="#_x0000_t202" style="position:absolute;left:0;text-align:left;margin-left:283.4pt;margin-top:-.9pt;width:108.8pt;height:2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" filled="f" stroked="f">
                      <v:textbox style="mso-fit-shape-to-text:t">
                        <w:txbxContent>
                          <w:p w14:paraId="2FC14323" w14:textId="77777777" w:rsidR="001E2136" w:rsidRPr="007309DE" w:rsidRDefault="001E2136" w:rsidP="001E2136">
                            <w:pPr>
                              <w:rPr>
                                <w:szCs w:val="21"/>
                              </w:rPr>
                            </w:pPr>
                            <w:permStart w:id="2041198501" w:edGrp="everyone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0470613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26AA1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所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203232236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借用</w:t>
                            </w:r>
                            <w:permEnd w:id="2041198501"/>
                            <w:r w:rsidRPr="007309D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E3824D" w14:textId="77777777" w:rsidR="001E2136" w:rsidRPr="00380E06" w:rsidRDefault="001E2136" w:rsidP="001E213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A9CC" w14:textId="77777777" w:rsidR="001E2136" w:rsidRPr="00380E06" w:rsidRDefault="001E2136" w:rsidP="001E2136">
            <w:pPr>
              <w:jc w:val="center"/>
              <w:rPr>
                <w:sz w:val="24"/>
                <w:szCs w:val="24"/>
              </w:rPr>
            </w:pPr>
          </w:p>
        </w:tc>
      </w:tr>
      <w:tr w:rsidR="00F773CC" w:rsidRPr="00380E06" w14:paraId="3B206A24" w14:textId="77777777" w:rsidTr="00F773CC">
        <w:trPr>
          <w:cantSplit/>
          <w:trHeight w:val="56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2DF33B1" w14:textId="77777777" w:rsidR="00F773CC" w:rsidRPr="00380E06" w:rsidRDefault="00F773CC" w:rsidP="001E2136">
            <w:pPr>
              <w:jc w:val="center"/>
              <w:rPr>
                <w:sz w:val="24"/>
                <w:szCs w:val="24"/>
              </w:rPr>
            </w:pPr>
            <w:permStart w:id="930629854" w:edGrp="everyone" w:colFirst="0" w:colLast="0"/>
            <w:permStart w:id="247150859" w:edGrp="everyone" w:colFirst="1" w:colLast="1"/>
            <w:permEnd w:id="345125684"/>
            <w:r w:rsidRPr="00F773CC">
              <w:rPr>
                <w:rFonts w:hint="eastAsia"/>
                <w:w w:val="83"/>
                <w:kern w:val="0"/>
                <w:sz w:val="24"/>
                <w:szCs w:val="24"/>
                <w:fitText w:val="1200" w:id="-1666894847"/>
              </w:rPr>
              <w:t>携帯電話番</w:t>
            </w:r>
            <w:r w:rsidRPr="00F773CC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666894847"/>
              </w:rPr>
              <w:t>号</w:t>
            </w:r>
          </w:p>
        </w:tc>
        <w:tc>
          <w:tcPr>
            <w:tcW w:w="89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E9FAD" w14:textId="60D39648" w:rsidR="00F773CC" w:rsidRPr="00380E06" w:rsidRDefault="00F773CC" w:rsidP="00F773CC">
            <w:pPr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（　　　　）‐（　　　　）‐（　　　　）</w:t>
            </w:r>
          </w:p>
        </w:tc>
      </w:tr>
      <w:tr w:rsidR="00F773CC" w:rsidRPr="00380E06" w14:paraId="350CA555" w14:textId="77777777" w:rsidTr="00F773CC">
        <w:trPr>
          <w:cantSplit/>
          <w:trHeight w:val="567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594CD0E" w14:textId="4F8A9EF5" w:rsidR="00F773CC" w:rsidRPr="001F6D7F" w:rsidRDefault="00965399" w:rsidP="001F6D7F">
            <w:pPr>
              <w:spacing w:line="240" w:lineRule="exact"/>
              <w:jc w:val="center"/>
              <w:rPr>
                <w:spacing w:val="-20"/>
                <w:w w:val="71"/>
                <w:kern w:val="0"/>
                <w:sz w:val="24"/>
                <w:szCs w:val="24"/>
              </w:rPr>
            </w:pPr>
            <w:permStart w:id="1396003663" w:edGrp="everyone" w:colFirst="0" w:colLast="0"/>
            <w:permStart w:id="1361600516" w:edGrp="everyone" w:colFirst="1" w:colLast="1"/>
            <w:permEnd w:id="930629854"/>
            <w:permEnd w:id="247150859"/>
            <w:r w:rsidRPr="003D34FD">
              <w:rPr>
                <w:rFonts w:hint="eastAsia"/>
                <w:w w:val="70"/>
                <w:kern w:val="0"/>
                <w:sz w:val="24"/>
                <w:szCs w:val="24"/>
                <w:fitText w:val="1177" w:id="-1666422016"/>
              </w:rPr>
              <w:t>メールアドレ</w:t>
            </w:r>
            <w:r w:rsidRPr="003D34FD">
              <w:rPr>
                <w:rFonts w:hint="eastAsia"/>
                <w:spacing w:val="4"/>
                <w:w w:val="70"/>
                <w:kern w:val="0"/>
                <w:sz w:val="24"/>
                <w:szCs w:val="24"/>
                <w:fitText w:val="1177" w:id="-1666422016"/>
              </w:rPr>
              <w:t>ス</w:t>
            </w:r>
          </w:p>
        </w:tc>
        <w:tc>
          <w:tcPr>
            <w:tcW w:w="897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8590A" w14:textId="5C6A3974" w:rsidR="00F773CC" w:rsidRPr="00380E06" w:rsidRDefault="00F773CC" w:rsidP="001E2136">
            <w:pPr>
              <w:jc w:val="center"/>
              <w:rPr>
                <w:sz w:val="24"/>
                <w:szCs w:val="24"/>
              </w:rPr>
            </w:pPr>
            <w:r w:rsidRPr="00380E06">
              <w:rPr>
                <w:rFonts w:hint="eastAsia"/>
                <w:sz w:val="24"/>
                <w:szCs w:val="24"/>
              </w:rPr>
              <w:t>＠</w:t>
            </w:r>
            <w:r w:rsidR="003D34F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E2136" w:rsidRPr="00380E06" w14:paraId="10CBCF39" w14:textId="77777777" w:rsidTr="00F773CC">
        <w:trPr>
          <w:trHeight w:val="56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7968" w14:textId="77777777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223754026" w:edGrp="everyone" w:colFirst="0" w:colLast="0"/>
            <w:permStart w:id="676938476" w:edGrp="everyone" w:colFirst="1" w:colLast="1"/>
            <w:permStart w:id="1612975640" w:edGrp="everyone" w:colFirst="2" w:colLast="2"/>
            <w:permStart w:id="1155693838" w:edGrp="everyone" w:colFirst="3" w:colLast="3"/>
            <w:permStart w:id="582701505" w:edGrp="everyone" w:colFirst="4" w:colLast="4"/>
            <w:permEnd w:id="1396003663"/>
            <w:permEnd w:id="1361600516"/>
            <w:r w:rsidRPr="00F773CC">
              <w:rPr>
                <w:rFonts w:hint="eastAsia"/>
                <w:spacing w:val="40"/>
                <w:kern w:val="0"/>
                <w:sz w:val="24"/>
                <w:szCs w:val="24"/>
                <w:fitText w:val="1200" w:id="-1666894845"/>
              </w:rPr>
              <w:t>勤務状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845"/>
              </w:rPr>
              <w:t>況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837" w14:textId="77777777" w:rsidR="001E2136" w:rsidRPr="00380E06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勤務先名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33A" w14:textId="26579F09" w:rsidR="001E2136" w:rsidRPr="00380E06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B77" w14:textId="0BF2618C" w:rsidR="001E2136" w:rsidRPr="00380E06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773C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471" w14:textId="77777777" w:rsidR="001E2136" w:rsidRPr="00380E06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　約　　　　　万円</w:t>
            </w:r>
          </w:p>
        </w:tc>
      </w:tr>
      <w:tr w:rsidR="001E2136" w:rsidRPr="00380E06" w14:paraId="580711FD" w14:textId="77777777" w:rsidTr="00F773CC">
        <w:trPr>
          <w:trHeight w:val="85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4232" w14:textId="492CA0D9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98448516" w:edGrp="everyone" w:colFirst="0" w:colLast="0"/>
            <w:permStart w:id="1569291718" w:edGrp="everyone" w:colFirst="1" w:colLast="1"/>
            <w:permEnd w:id="223754026"/>
            <w:permEnd w:id="676938476"/>
            <w:permEnd w:id="1612975640"/>
            <w:permEnd w:id="1155693838"/>
            <w:permEnd w:id="582701505"/>
            <w:r w:rsidRPr="00F773CC">
              <w:rPr>
                <w:rFonts w:hint="eastAsia"/>
                <w:spacing w:val="40"/>
                <w:kern w:val="0"/>
                <w:sz w:val="24"/>
                <w:szCs w:val="24"/>
                <w:fitText w:val="1200" w:id="-1666894591"/>
              </w:rPr>
              <w:t>家族状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591"/>
              </w:rPr>
              <w:t>況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0E6" w14:textId="77777777" w:rsidR="001E2136" w:rsidRPr="00380E06" w:rsidRDefault="001E2136" w:rsidP="001E213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2136" w:rsidRPr="00380E06" w14:paraId="19AB4C32" w14:textId="77777777" w:rsidTr="00F773CC">
        <w:trPr>
          <w:trHeight w:val="56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89F5" w14:textId="77777777" w:rsidR="001E2136" w:rsidRPr="00380E06" w:rsidRDefault="001E2136" w:rsidP="001E213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770064161" w:edGrp="everyone" w:colFirst="0" w:colLast="0"/>
            <w:permStart w:id="460671785" w:edGrp="everyone" w:colFirst="1" w:colLast="1"/>
            <w:permEnd w:id="198448516"/>
            <w:permEnd w:id="1569291718"/>
            <w:r w:rsidRPr="00F773CC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666894590"/>
              </w:rPr>
              <w:t>譲受後</w:t>
            </w:r>
            <w:r w:rsidRPr="00F773CC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666894590"/>
              </w:rPr>
              <w:t>の</w:t>
            </w:r>
          </w:p>
          <w:p w14:paraId="092651EF" w14:textId="248A60B6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希望収入額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1C9" w14:textId="0579AFE2" w:rsidR="001E2136" w:rsidRPr="00380E06" w:rsidRDefault="001E2136" w:rsidP="001E2136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間　　　　万円程度　※ご自身が希望する「年間手取り額」をご記入ください。</w:t>
            </w:r>
          </w:p>
        </w:tc>
      </w:tr>
      <w:tr w:rsidR="001E2136" w:rsidRPr="00380E06" w14:paraId="1BC8065C" w14:textId="77777777" w:rsidTr="00F773CC">
        <w:trPr>
          <w:trHeight w:val="56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8210" w14:textId="6B976932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369710575" w:edGrp="everyone" w:colFirst="0" w:colLast="0"/>
            <w:permStart w:id="1914451196" w:edGrp="everyone" w:colFirst="1" w:colLast="1"/>
            <w:permEnd w:id="1770064161"/>
            <w:permEnd w:id="460671785"/>
            <w:r w:rsidRPr="00F773CC">
              <w:rPr>
                <w:rFonts w:hint="eastAsia"/>
                <w:w w:val="83"/>
                <w:kern w:val="0"/>
                <w:sz w:val="24"/>
                <w:szCs w:val="24"/>
                <w:fitText w:val="1200" w:id="-1666894589"/>
              </w:rPr>
              <w:t>投資可能金</w:t>
            </w:r>
            <w:r w:rsidRPr="00F773CC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666894589"/>
              </w:rPr>
              <w:t>額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DB2" w14:textId="5837046E" w:rsidR="001E2136" w:rsidRPr="00380E06" w:rsidRDefault="00965399" w:rsidP="001E2136">
            <w:pPr>
              <w:spacing w:line="32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万円程度（うち自己資金　　　　万円、金融機関借入　　　　万円）</w:t>
            </w:r>
          </w:p>
        </w:tc>
      </w:tr>
      <w:tr w:rsidR="001E2136" w:rsidRPr="00380E06" w14:paraId="1C795EBE" w14:textId="77777777" w:rsidTr="007070CF">
        <w:trPr>
          <w:trHeight w:val="1247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B47" w14:textId="77777777" w:rsidR="001E2136" w:rsidRPr="00380E06" w:rsidRDefault="001E2136" w:rsidP="001E2136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permStart w:id="1755343024" w:edGrp="everyone" w:colFirst="0" w:colLast="0"/>
            <w:permStart w:id="516561952" w:edGrp="everyone" w:colFirst="1" w:colLast="1"/>
            <w:permEnd w:id="1369710575"/>
            <w:permEnd w:id="1914451196"/>
            <w:r w:rsidRPr="00F773CC">
              <w:rPr>
                <w:rFonts w:hint="eastAsia"/>
                <w:w w:val="71"/>
                <w:kern w:val="0"/>
                <w:sz w:val="24"/>
                <w:szCs w:val="24"/>
                <w:fitText w:val="1200" w:id="-2123238400"/>
              </w:rPr>
              <w:t>本支援を知っ</w:t>
            </w:r>
            <w:r w:rsidRPr="00F773CC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-2123238400"/>
              </w:rPr>
              <w:t>た</w:t>
            </w:r>
            <w:r w:rsidRPr="00380E0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773CC">
              <w:rPr>
                <w:rFonts w:hint="eastAsia"/>
                <w:spacing w:val="40"/>
                <w:kern w:val="0"/>
                <w:sz w:val="24"/>
                <w:szCs w:val="24"/>
                <w:fitText w:val="1200" w:id="-1666894588"/>
              </w:rPr>
              <w:t>きっか</w:t>
            </w:r>
            <w:r w:rsidRPr="00F773CC">
              <w:rPr>
                <w:rFonts w:hint="eastAsia"/>
                <w:kern w:val="0"/>
                <w:sz w:val="24"/>
                <w:szCs w:val="24"/>
                <w:fitText w:val="1200" w:id="-1666894588"/>
              </w:rPr>
              <w:t>け</w:t>
            </w:r>
          </w:p>
        </w:tc>
        <w:tc>
          <w:tcPr>
            <w:tcW w:w="8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554" w14:textId="77777777" w:rsidR="007070CF" w:rsidRDefault="003D34FD" w:rsidP="007070C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2194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公庫担当者からの案内　</w:t>
            </w:r>
            <w:sdt>
              <w:sdtPr>
                <w:rPr>
                  <w:rFonts w:hint="eastAsia"/>
                  <w:sz w:val="24"/>
                  <w:szCs w:val="24"/>
                </w:rPr>
                <w:id w:val="-115282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公庫ホームページ　</w:t>
            </w:r>
            <w:sdt>
              <w:sdtPr>
                <w:rPr>
                  <w:rFonts w:hint="eastAsia"/>
                  <w:sz w:val="24"/>
                  <w:szCs w:val="24"/>
                </w:rPr>
                <w:id w:val="2128045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sz w:val="24"/>
                <w:szCs w:val="24"/>
              </w:rPr>
              <w:t>公庫開催の相談会、セミナー</w:t>
            </w:r>
          </w:p>
          <w:p w14:paraId="7C515B21" w14:textId="479DC59A" w:rsidR="007070CF" w:rsidRDefault="003D34FD" w:rsidP="007070CF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36873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公庫からのDM　</w:t>
            </w:r>
            <w:r w:rsidR="007070CF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545218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庫以外の団体・専門家からの紹介（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464583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商工会議所、商工会</w:t>
            </w:r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1095863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税理士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57012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金融機関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32201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生衛組合　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1734120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その他（　　　　　　　　　　））　</w:t>
            </w:r>
          </w:p>
          <w:p w14:paraId="456706B6" w14:textId="570D6662" w:rsidR="001E2136" w:rsidRPr="00380E06" w:rsidRDefault="003D34FD" w:rsidP="007070C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43967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0CF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070C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（　　　　　　　　　　）</w:t>
            </w:r>
          </w:p>
        </w:tc>
      </w:tr>
      <w:permEnd w:id="1755343024"/>
      <w:permEnd w:id="516561952"/>
    </w:tbl>
    <w:p w14:paraId="57F878D2" w14:textId="77777777" w:rsidR="00F773CC" w:rsidRDefault="00F773CC" w:rsidP="00F773CC">
      <w:pPr>
        <w:rPr>
          <w:sz w:val="24"/>
          <w:szCs w:val="24"/>
        </w:rPr>
      </w:pPr>
    </w:p>
    <w:p w14:paraId="55F18AED" w14:textId="77777777" w:rsidR="00F773CC" w:rsidRDefault="00F773CC" w:rsidP="00F773CC">
      <w:pPr>
        <w:rPr>
          <w:sz w:val="24"/>
          <w:szCs w:val="24"/>
        </w:rPr>
      </w:pPr>
    </w:p>
    <w:p w14:paraId="6EAA59C0" w14:textId="77777777" w:rsidR="00F773CC" w:rsidRDefault="00F773CC" w:rsidP="00C6279D">
      <w:pPr>
        <w:rPr>
          <w:sz w:val="24"/>
          <w:szCs w:val="24"/>
        </w:rPr>
      </w:pPr>
    </w:p>
    <w:p w14:paraId="30084ABF" w14:textId="2E6B8A6E" w:rsidR="00A40887" w:rsidRPr="00380E06" w:rsidRDefault="001D4895" w:rsidP="00C6279D">
      <w:pPr>
        <w:spacing w:afterLines="10" w:after="36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２</w:t>
      </w:r>
      <w:r w:rsidR="00A40887" w:rsidRPr="00380E06">
        <w:rPr>
          <w:rFonts w:hint="eastAsia"/>
          <w:sz w:val="24"/>
          <w:szCs w:val="24"/>
        </w:rPr>
        <w:t xml:space="preserve">　公庫におけるお客さまの情報の取扱いに関する同意事項</w:t>
      </w:r>
    </w:p>
    <w:p w14:paraId="492856E1" w14:textId="7A631017" w:rsidR="00A40887" w:rsidRPr="00380E06" w:rsidRDefault="00A40887" w:rsidP="00C6279D">
      <w:pPr>
        <w:ind w:leftChars="100" w:left="210" w:firstLineChars="100" w:firstLine="24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この</w:t>
      </w:r>
      <w:r w:rsidR="00CD5A6C" w:rsidRPr="00380E06">
        <w:rPr>
          <w:rFonts w:hint="eastAsia"/>
          <w:sz w:val="24"/>
          <w:szCs w:val="24"/>
        </w:rPr>
        <w:t>支援</w:t>
      </w:r>
      <w:r w:rsidR="007F50DC" w:rsidRPr="00380E06">
        <w:rPr>
          <w:rFonts w:hint="eastAsia"/>
          <w:sz w:val="24"/>
          <w:szCs w:val="24"/>
        </w:rPr>
        <w:t>申込書</w:t>
      </w:r>
      <w:r w:rsidR="00BC41B7" w:rsidRPr="00380E06">
        <w:rPr>
          <w:rFonts w:hint="eastAsia"/>
          <w:sz w:val="24"/>
          <w:szCs w:val="24"/>
        </w:rPr>
        <w:t>およ</w:t>
      </w:r>
      <w:r w:rsidRPr="00380E06">
        <w:rPr>
          <w:rFonts w:hint="eastAsia"/>
          <w:sz w:val="24"/>
          <w:szCs w:val="24"/>
        </w:rPr>
        <w:t>び提出書類等によりご提供いただきました</w:t>
      </w:r>
      <w:r w:rsidR="00BC41B7" w:rsidRPr="00380E06">
        <w:rPr>
          <w:rFonts w:hint="eastAsia"/>
          <w:sz w:val="24"/>
          <w:szCs w:val="24"/>
        </w:rPr>
        <w:t>お客さま</w:t>
      </w:r>
      <w:bookmarkStart w:id="0" w:name="_Hlk54247779"/>
      <w:r w:rsidR="00B2573D">
        <w:rPr>
          <w:rFonts w:hint="eastAsia"/>
          <w:sz w:val="24"/>
          <w:szCs w:val="24"/>
        </w:rPr>
        <w:t>（</w:t>
      </w:r>
      <w:r w:rsidR="00B2573D" w:rsidRPr="00B2573D">
        <w:rPr>
          <w:rFonts w:hint="eastAsia"/>
          <w:sz w:val="24"/>
          <w:szCs w:val="24"/>
        </w:rPr>
        <w:t>法人の場合は代表者の方を含みます。</w:t>
      </w:r>
      <w:r w:rsidR="00B2573D">
        <w:rPr>
          <w:rFonts w:hint="eastAsia"/>
          <w:sz w:val="24"/>
          <w:szCs w:val="24"/>
        </w:rPr>
        <w:t>）</w:t>
      </w:r>
      <w:bookmarkEnd w:id="0"/>
      <w:r w:rsidRPr="00380E06">
        <w:rPr>
          <w:rFonts w:hint="eastAsia"/>
          <w:sz w:val="24"/>
          <w:szCs w:val="24"/>
        </w:rPr>
        <w:t>の情報の利用目的は</w:t>
      </w:r>
      <w:r w:rsidR="005829F0" w:rsidRPr="00380E06">
        <w:rPr>
          <w:rFonts w:hint="eastAsia"/>
          <w:sz w:val="24"/>
          <w:szCs w:val="24"/>
        </w:rPr>
        <w:t>、</w:t>
      </w:r>
      <w:r w:rsidRPr="00380E06">
        <w:rPr>
          <w:rFonts w:hint="eastAsia"/>
          <w:sz w:val="24"/>
          <w:szCs w:val="24"/>
        </w:rPr>
        <w:t>次のとおりといたします。</w:t>
      </w:r>
    </w:p>
    <w:p w14:paraId="2B99D93F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お客さまのご本人の確認</w:t>
      </w:r>
    </w:p>
    <w:p w14:paraId="483001C1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本支援のお申込の受付および本支援にかかる情報提供</w:t>
      </w:r>
    </w:p>
    <w:p w14:paraId="74C027F8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法律等に基づく権利の行使や義務の履行</w:t>
      </w:r>
    </w:p>
    <w:p w14:paraId="0ACA53A7" w14:textId="77777777" w:rsidR="00A40887" w:rsidRPr="00380E06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アンケートの実施等による調査・研究</w:t>
      </w:r>
    </w:p>
    <w:p w14:paraId="0EF7D934" w14:textId="55944221" w:rsidR="00A40887" w:rsidRDefault="00A40887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ご質問、お問い合わせ、公庫からの照会その他本支援を適切かつ円滑にするための対応</w:t>
      </w:r>
    </w:p>
    <w:p w14:paraId="221FCB84" w14:textId="4A741B0D" w:rsidR="00A40887" w:rsidRPr="00380E06" w:rsidRDefault="00B241FD" w:rsidP="00C6279D">
      <w:pPr>
        <w:pStyle w:val="a4"/>
        <w:numPr>
          <w:ilvl w:val="0"/>
          <w:numId w:val="1"/>
        </w:numPr>
        <w:ind w:leftChars="0" w:left="567" w:hanging="357"/>
        <w:rPr>
          <w:sz w:val="24"/>
          <w:szCs w:val="24"/>
        </w:rPr>
      </w:pPr>
      <w:r w:rsidRPr="00380E06">
        <w:rPr>
          <w:rFonts w:hint="eastAsia"/>
          <w:kern w:val="0"/>
          <w:sz w:val="24"/>
          <w:szCs w:val="24"/>
        </w:rPr>
        <w:t>相手方に対する</w:t>
      </w:r>
      <w:r w:rsidR="000C7A0A" w:rsidRPr="00380E06">
        <w:rPr>
          <w:rFonts w:hint="eastAsia"/>
          <w:sz w:val="24"/>
          <w:szCs w:val="24"/>
        </w:rPr>
        <w:t>登録情報（項番</w:t>
      </w:r>
      <w:r w:rsidR="00B14454">
        <w:rPr>
          <w:rFonts w:hint="eastAsia"/>
          <w:sz w:val="24"/>
          <w:szCs w:val="24"/>
        </w:rPr>
        <w:t>５</w:t>
      </w:r>
      <w:r w:rsidR="00CD5A6C" w:rsidRPr="00380E06">
        <w:rPr>
          <w:rFonts w:hint="eastAsia"/>
          <w:sz w:val="24"/>
          <w:szCs w:val="24"/>
        </w:rPr>
        <w:t>）</w:t>
      </w:r>
      <w:r w:rsidR="00B14454">
        <w:rPr>
          <w:rFonts w:hint="eastAsia"/>
          <w:sz w:val="24"/>
          <w:szCs w:val="24"/>
        </w:rPr>
        <w:t>およ</w:t>
      </w:r>
      <w:r w:rsidR="003A33B0" w:rsidRPr="00380E06">
        <w:rPr>
          <w:rFonts w:hint="eastAsia"/>
          <w:sz w:val="24"/>
          <w:szCs w:val="24"/>
        </w:rPr>
        <w:t>び継ぐスタ計画書</w:t>
      </w:r>
      <w:r w:rsidR="000C7A0A" w:rsidRPr="00380E06">
        <w:rPr>
          <w:rFonts w:hint="eastAsia"/>
          <w:sz w:val="24"/>
          <w:szCs w:val="24"/>
        </w:rPr>
        <w:t>（後掲）</w:t>
      </w:r>
      <w:r w:rsidR="00CD5A6C" w:rsidRPr="00380E06">
        <w:rPr>
          <w:rFonts w:hint="eastAsia"/>
          <w:sz w:val="24"/>
          <w:szCs w:val="24"/>
        </w:rPr>
        <w:t>に</w:t>
      </w:r>
      <w:r w:rsidR="00A40887" w:rsidRPr="00380E06">
        <w:rPr>
          <w:rFonts w:hint="eastAsia"/>
          <w:sz w:val="24"/>
          <w:szCs w:val="24"/>
        </w:rPr>
        <w:t>記載</w:t>
      </w:r>
      <w:r w:rsidR="005D0170" w:rsidRPr="00380E06">
        <w:rPr>
          <w:rFonts w:hint="eastAsia"/>
          <w:sz w:val="24"/>
          <w:szCs w:val="24"/>
        </w:rPr>
        <w:t>された</w:t>
      </w:r>
      <w:r w:rsidR="00A40887" w:rsidRPr="00380E06">
        <w:rPr>
          <w:rFonts w:hint="eastAsia"/>
          <w:sz w:val="24"/>
          <w:szCs w:val="24"/>
        </w:rPr>
        <w:t>情報の提供</w:t>
      </w:r>
    </w:p>
    <w:p w14:paraId="5E09E688" w14:textId="77777777" w:rsidR="00F773CC" w:rsidRDefault="00F773CC" w:rsidP="00C6279D">
      <w:pPr>
        <w:rPr>
          <w:sz w:val="24"/>
          <w:szCs w:val="24"/>
        </w:rPr>
      </w:pPr>
    </w:p>
    <w:p w14:paraId="0697847D" w14:textId="56A0487E" w:rsidR="00A40887" w:rsidRPr="00380E06" w:rsidRDefault="005C3DC7" w:rsidP="00C6279D">
      <w:pPr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３</w:t>
      </w:r>
      <w:r w:rsidR="00A40887" w:rsidRPr="00380E06">
        <w:rPr>
          <w:rFonts w:hint="eastAsia"/>
          <w:sz w:val="24"/>
          <w:szCs w:val="24"/>
        </w:rPr>
        <w:t xml:space="preserve">　本支援に関するお客さまの責任等に関する同意事項</w:t>
      </w:r>
    </w:p>
    <w:p w14:paraId="7883EE22" w14:textId="486426B7" w:rsidR="002518D9" w:rsidRDefault="00F67B2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518D9">
        <w:rPr>
          <w:rFonts w:hint="eastAsia"/>
          <w:sz w:val="24"/>
          <w:szCs w:val="24"/>
        </w:rPr>
        <w:t>相手方</w:t>
      </w:r>
      <w:r w:rsidR="007F50DC" w:rsidRPr="002518D9">
        <w:rPr>
          <w:rFonts w:hint="eastAsia"/>
          <w:sz w:val="24"/>
          <w:szCs w:val="24"/>
        </w:rPr>
        <w:t>との交渉や事業</w:t>
      </w:r>
      <w:r w:rsidR="007340E8" w:rsidRPr="002518D9">
        <w:rPr>
          <w:rFonts w:hint="eastAsia"/>
          <w:sz w:val="24"/>
          <w:szCs w:val="24"/>
        </w:rPr>
        <w:t>の</w:t>
      </w:r>
      <w:r w:rsidR="007F50DC" w:rsidRPr="002518D9">
        <w:rPr>
          <w:rFonts w:hint="eastAsia"/>
          <w:sz w:val="24"/>
          <w:szCs w:val="24"/>
        </w:rPr>
        <w:t>譲受にかかる契約締結等、公庫が</w:t>
      </w:r>
      <w:r w:rsidRPr="002518D9">
        <w:rPr>
          <w:rFonts w:hint="eastAsia"/>
          <w:sz w:val="24"/>
          <w:szCs w:val="24"/>
        </w:rPr>
        <w:t>相手方</w:t>
      </w:r>
      <w:r w:rsidR="00A40887" w:rsidRPr="002518D9">
        <w:rPr>
          <w:rFonts w:hint="eastAsia"/>
          <w:sz w:val="24"/>
          <w:szCs w:val="24"/>
        </w:rPr>
        <w:t>を紹介した後に</w:t>
      </w:r>
      <w:r w:rsidR="00A000B8" w:rsidRPr="002518D9">
        <w:rPr>
          <w:rFonts w:hint="eastAsia"/>
          <w:sz w:val="24"/>
          <w:szCs w:val="24"/>
        </w:rPr>
        <w:t>生じ</w:t>
      </w:r>
      <w:r w:rsidR="00657C31" w:rsidRPr="002518D9">
        <w:rPr>
          <w:rFonts w:hint="eastAsia"/>
          <w:sz w:val="24"/>
          <w:szCs w:val="24"/>
        </w:rPr>
        <w:t>る事務および</w:t>
      </w:r>
      <w:r w:rsidR="00A40887" w:rsidRPr="002518D9">
        <w:rPr>
          <w:rFonts w:hint="eastAsia"/>
          <w:sz w:val="24"/>
          <w:szCs w:val="24"/>
        </w:rPr>
        <w:t>手続きについては、</w:t>
      </w:r>
      <w:r w:rsidRPr="002518D9">
        <w:rPr>
          <w:rFonts w:hint="eastAsia"/>
          <w:sz w:val="24"/>
          <w:szCs w:val="24"/>
        </w:rPr>
        <w:t>お客さま</w:t>
      </w:r>
      <w:r w:rsidR="00A40887" w:rsidRPr="002518D9">
        <w:rPr>
          <w:rFonts w:hint="eastAsia"/>
          <w:sz w:val="24"/>
          <w:szCs w:val="24"/>
        </w:rPr>
        <w:t>がご自身の責任において実施していただきます。</w:t>
      </w:r>
    </w:p>
    <w:p w14:paraId="284C6E20" w14:textId="603F53EF" w:rsidR="00A40887" w:rsidRPr="002518D9" w:rsidRDefault="00A40887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518D9">
        <w:rPr>
          <w:rFonts w:hint="eastAsia"/>
          <w:sz w:val="24"/>
          <w:szCs w:val="24"/>
        </w:rPr>
        <w:t>本支援において、公庫が行う相談対応、情報提供その他</w:t>
      </w:r>
      <w:r w:rsidR="00B2573D" w:rsidRPr="002518D9">
        <w:rPr>
          <w:rFonts w:hint="eastAsia"/>
          <w:sz w:val="24"/>
          <w:szCs w:val="24"/>
        </w:rPr>
        <w:t>の</w:t>
      </w:r>
      <w:r w:rsidRPr="002518D9">
        <w:rPr>
          <w:rFonts w:hint="eastAsia"/>
          <w:sz w:val="24"/>
          <w:szCs w:val="24"/>
        </w:rPr>
        <w:t>本支援に必要な行為により生じたお客さまの損害に対して、公庫は一切の責任を負いかねます。</w:t>
      </w:r>
    </w:p>
    <w:p w14:paraId="1729916D" w14:textId="77777777" w:rsidR="00A40887" w:rsidRPr="00380E06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本支援においては、</w:t>
      </w:r>
      <w:r w:rsidR="006A18D2" w:rsidRPr="00380E06">
        <w:rPr>
          <w:rFonts w:hint="eastAsia"/>
          <w:sz w:val="24"/>
          <w:szCs w:val="24"/>
        </w:rPr>
        <w:t>公庫が</w:t>
      </w:r>
      <w:r w:rsidR="00F67B2C" w:rsidRPr="00380E06">
        <w:rPr>
          <w:rFonts w:hint="eastAsia"/>
          <w:sz w:val="24"/>
          <w:szCs w:val="24"/>
        </w:rPr>
        <w:t>相手方</w:t>
      </w:r>
      <w:r w:rsidRPr="00380E06">
        <w:rPr>
          <w:rFonts w:hint="eastAsia"/>
          <w:sz w:val="24"/>
          <w:szCs w:val="24"/>
        </w:rPr>
        <w:t>の紹介を保証するものではなく、</w:t>
      </w:r>
      <w:r w:rsidR="006A18D2" w:rsidRPr="00380E06">
        <w:rPr>
          <w:rFonts w:hint="eastAsia"/>
          <w:sz w:val="24"/>
          <w:szCs w:val="24"/>
        </w:rPr>
        <w:t>公庫はお客さまの</w:t>
      </w:r>
      <w:r w:rsidRPr="00380E06">
        <w:rPr>
          <w:rFonts w:hint="eastAsia"/>
          <w:sz w:val="24"/>
          <w:szCs w:val="24"/>
        </w:rPr>
        <w:t>事業</w:t>
      </w:r>
      <w:r w:rsidR="007340E8" w:rsidRPr="00380E06">
        <w:rPr>
          <w:rFonts w:hint="eastAsia"/>
          <w:sz w:val="24"/>
          <w:szCs w:val="24"/>
        </w:rPr>
        <w:t>の</w:t>
      </w:r>
      <w:r w:rsidRPr="00380E06">
        <w:rPr>
          <w:rFonts w:hint="eastAsia"/>
          <w:sz w:val="24"/>
          <w:szCs w:val="24"/>
        </w:rPr>
        <w:t>譲受</w:t>
      </w:r>
      <w:r w:rsidR="00A40887" w:rsidRPr="00380E06">
        <w:rPr>
          <w:rFonts w:hint="eastAsia"/>
          <w:sz w:val="24"/>
          <w:szCs w:val="24"/>
        </w:rPr>
        <w:t>の成否に関して、一切の責任を負いかねます。</w:t>
      </w:r>
      <w:r w:rsidR="006A18D2" w:rsidRPr="00380E06">
        <w:rPr>
          <w:rFonts w:hint="eastAsia"/>
          <w:sz w:val="24"/>
          <w:szCs w:val="24"/>
        </w:rPr>
        <w:t>また、公庫による</w:t>
      </w:r>
      <w:r w:rsidR="006B23B6" w:rsidRPr="00380E06">
        <w:rPr>
          <w:rFonts w:hint="eastAsia"/>
          <w:sz w:val="24"/>
          <w:szCs w:val="24"/>
        </w:rPr>
        <w:t>新たな</w:t>
      </w:r>
      <w:r w:rsidR="006A18D2" w:rsidRPr="00380E06">
        <w:rPr>
          <w:rFonts w:hint="eastAsia"/>
          <w:sz w:val="24"/>
          <w:szCs w:val="24"/>
        </w:rPr>
        <w:t>融資、</w:t>
      </w:r>
      <w:r w:rsidR="00FE4D4C" w:rsidRPr="00380E06">
        <w:rPr>
          <w:rFonts w:hint="eastAsia"/>
          <w:sz w:val="24"/>
          <w:szCs w:val="24"/>
        </w:rPr>
        <w:t>条件変更、</w:t>
      </w:r>
      <w:r w:rsidR="006A18D2" w:rsidRPr="00380E06">
        <w:rPr>
          <w:rFonts w:hint="eastAsia"/>
          <w:sz w:val="24"/>
          <w:szCs w:val="24"/>
        </w:rPr>
        <w:t>その他のいかなる対応も保証するものではありません。</w:t>
      </w:r>
    </w:p>
    <w:p w14:paraId="132C989E" w14:textId="77777777" w:rsidR="00B2573D" w:rsidRDefault="00D660D3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お申込を受付してから５年間経過後に、本支援は終了いたします。ただし、お客さまが本支援の継続を希望される場合は、その旨を本支援終了の１ヵ月前までに、公庫に連絡していただくことで、本支援を更に１年間継続し、以後も同様といたします。</w:t>
      </w:r>
    </w:p>
    <w:p w14:paraId="30BCC73C" w14:textId="67647014" w:rsidR="00A40887" w:rsidRPr="00380E06" w:rsidRDefault="00B241FD" w:rsidP="00C6279D">
      <w:pPr>
        <w:pStyle w:val="a4"/>
        <w:ind w:leftChars="0" w:left="585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なお、公庫の都合により本支援を終了することがございます。</w:t>
      </w:r>
    </w:p>
    <w:p w14:paraId="55340AF5" w14:textId="77777777" w:rsidR="00A40887" w:rsidRPr="00380E06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公庫が</w:t>
      </w:r>
      <w:r w:rsidR="00F67B2C" w:rsidRPr="00380E06">
        <w:rPr>
          <w:rFonts w:hint="eastAsia"/>
          <w:sz w:val="24"/>
          <w:szCs w:val="24"/>
        </w:rPr>
        <w:t>お客さま</w:t>
      </w:r>
      <w:r w:rsidRPr="00380E06">
        <w:rPr>
          <w:rFonts w:hint="eastAsia"/>
          <w:sz w:val="24"/>
          <w:szCs w:val="24"/>
        </w:rPr>
        <w:t>に提供する</w:t>
      </w:r>
      <w:r w:rsidR="00F67B2C" w:rsidRPr="00380E06">
        <w:rPr>
          <w:rFonts w:hint="eastAsia"/>
          <w:sz w:val="24"/>
          <w:szCs w:val="24"/>
        </w:rPr>
        <w:t>相手方</w:t>
      </w:r>
      <w:r w:rsidR="00A40887" w:rsidRPr="00380E06">
        <w:rPr>
          <w:rFonts w:hint="eastAsia"/>
          <w:sz w:val="24"/>
          <w:szCs w:val="24"/>
        </w:rPr>
        <w:t>の情報については、その正確性を公庫が保証するものではなく、</w:t>
      </w:r>
      <w:r w:rsidR="00F67B2C"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がご自身の責任において、当該情報を精査していただきます。</w:t>
      </w:r>
    </w:p>
    <w:p w14:paraId="489541C1" w14:textId="77777777" w:rsidR="00A40887" w:rsidRPr="00380E06" w:rsidRDefault="007F50DC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公庫が提供する</w:t>
      </w:r>
      <w:r w:rsidR="00F67B2C" w:rsidRPr="00380E06">
        <w:rPr>
          <w:rFonts w:hint="eastAsia"/>
          <w:sz w:val="24"/>
          <w:szCs w:val="24"/>
        </w:rPr>
        <w:t>相手方</w:t>
      </w:r>
      <w:r w:rsidR="00A40887" w:rsidRPr="00380E06">
        <w:rPr>
          <w:rFonts w:hint="eastAsia"/>
          <w:sz w:val="24"/>
          <w:szCs w:val="24"/>
        </w:rPr>
        <w:t>に関する一切の情報については、</w:t>
      </w:r>
      <w:r w:rsidR="005829F0" w:rsidRPr="00380E06">
        <w:rPr>
          <w:rFonts w:hint="eastAsia"/>
          <w:sz w:val="24"/>
          <w:szCs w:val="24"/>
        </w:rPr>
        <w:t>お客さまに</w:t>
      </w:r>
      <w:r w:rsidR="00A40887" w:rsidRPr="00380E06">
        <w:rPr>
          <w:rFonts w:hint="eastAsia"/>
          <w:sz w:val="24"/>
          <w:szCs w:val="24"/>
        </w:rPr>
        <w:t>厳重に管理して</w:t>
      </w:r>
      <w:r w:rsidRPr="00380E06">
        <w:rPr>
          <w:rFonts w:hint="eastAsia"/>
          <w:sz w:val="24"/>
          <w:szCs w:val="24"/>
        </w:rPr>
        <w:t>いただき</w:t>
      </w:r>
      <w:r w:rsidR="006A18D2" w:rsidRPr="00380E06">
        <w:rPr>
          <w:rFonts w:hint="eastAsia"/>
          <w:sz w:val="24"/>
          <w:szCs w:val="24"/>
        </w:rPr>
        <w:t>ます。お客さまが、</w:t>
      </w:r>
      <w:r w:rsidRPr="00380E06">
        <w:rPr>
          <w:rFonts w:hint="eastAsia"/>
          <w:sz w:val="24"/>
          <w:szCs w:val="24"/>
        </w:rPr>
        <w:t>当該情報を第三者に開示</w:t>
      </w:r>
      <w:r w:rsidR="003A4B58" w:rsidRPr="00380E06">
        <w:rPr>
          <w:rFonts w:hint="eastAsia"/>
          <w:sz w:val="24"/>
          <w:szCs w:val="24"/>
        </w:rPr>
        <w:t>し、または漏えい</w:t>
      </w:r>
      <w:r w:rsidRPr="00380E06">
        <w:rPr>
          <w:rFonts w:hint="eastAsia"/>
          <w:sz w:val="24"/>
          <w:szCs w:val="24"/>
        </w:rPr>
        <w:t>したことにより、</w:t>
      </w:r>
      <w:r w:rsidR="00F67B2C" w:rsidRPr="00380E06">
        <w:rPr>
          <w:rFonts w:hint="eastAsia"/>
          <w:sz w:val="24"/>
          <w:szCs w:val="24"/>
        </w:rPr>
        <w:t>相手方</w:t>
      </w:r>
      <w:r w:rsidR="00A40887" w:rsidRPr="00380E06">
        <w:rPr>
          <w:rFonts w:hint="eastAsia"/>
          <w:sz w:val="24"/>
          <w:szCs w:val="24"/>
        </w:rPr>
        <w:t>に損害が生じた場合は、</w:t>
      </w:r>
      <w:r w:rsidR="00F67B2C"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がご自身の責任において、解決していただきます。</w:t>
      </w:r>
    </w:p>
    <w:p w14:paraId="21086068" w14:textId="35437EC4" w:rsidR="007340E8" w:rsidRPr="00380E06" w:rsidRDefault="005F0BAD" w:rsidP="00C6279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380E06">
        <w:rPr>
          <w:rFonts w:hint="eastAsia"/>
          <w:kern w:val="0"/>
          <w:sz w:val="24"/>
          <w:szCs w:val="24"/>
        </w:rPr>
        <w:t>お客さまが</w:t>
      </w:r>
      <w:r w:rsidR="007340E8" w:rsidRPr="00380E06">
        <w:rPr>
          <w:rFonts w:hint="eastAsia"/>
          <w:kern w:val="0"/>
          <w:sz w:val="24"/>
          <w:szCs w:val="24"/>
        </w:rPr>
        <w:t>、公庫の融資対象でない事業</w:t>
      </w:r>
      <w:r w:rsidR="00B2573D">
        <w:rPr>
          <w:rFonts w:hint="eastAsia"/>
          <w:kern w:val="0"/>
          <w:sz w:val="24"/>
          <w:szCs w:val="24"/>
        </w:rPr>
        <w:t>（</w:t>
      </w:r>
      <w:r w:rsidR="00B2573D" w:rsidRPr="00380E06">
        <w:rPr>
          <w:rFonts w:hint="eastAsia"/>
          <w:kern w:val="0"/>
          <w:sz w:val="24"/>
          <w:szCs w:val="24"/>
        </w:rPr>
        <w:t>金融業、投機的事業等</w:t>
      </w:r>
      <w:r w:rsidR="00B2573D">
        <w:rPr>
          <w:rFonts w:hint="eastAsia"/>
          <w:kern w:val="0"/>
          <w:sz w:val="24"/>
          <w:szCs w:val="24"/>
        </w:rPr>
        <w:t>）</w:t>
      </w:r>
      <w:r w:rsidR="007340E8" w:rsidRPr="00380E06">
        <w:rPr>
          <w:rFonts w:hint="eastAsia"/>
          <w:kern w:val="0"/>
          <w:sz w:val="24"/>
          <w:szCs w:val="24"/>
        </w:rPr>
        <w:t>を営んでいる</w:t>
      </w:r>
      <w:r w:rsidR="00B2573D">
        <w:rPr>
          <w:rFonts w:hint="eastAsia"/>
          <w:kern w:val="0"/>
          <w:sz w:val="24"/>
          <w:szCs w:val="24"/>
        </w:rPr>
        <w:t>こ</w:t>
      </w:r>
      <w:r w:rsidR="007340E8" w:rsidRPr="00380E06">
        <w:rPr>
          <w:rFonts w:hint="eastAsia"/>
          <w:kern w:val="0"/>
          <w:sz w:val="24"/>
          <w:szCs w:val="24"/>
        </w:rPr>
        <w:t>と</w:t>
      </w:r>
      <w:r w:rsidR="00B2573D">
        <w:rPr>
          <w:rFonts w:hint="eastAsia"/>
          <w:kern w:val="0"/>
          <w:sz w:val="24"/>
          <w:szCs w:val="24"/>
        </w:rPr>
        <w:t>を</w:t>
      </w:r>
      <w:r w:rsidR="007340E8" w:rsidRPr="00380E06">
        <w:rPr>
          <w:rFonts w:hint="eastAsia"/>
          <w:kern w:val="0"/>
          <w:sz w:val="24"/>
          <w:szCs w:val="24"/>
        </w:rPr>
        <w:t>公庫が把握した等、本支援を利用することについて不適当と公庫が判断した場合は、事前に通知することなく、公庫は本支援を終了いたします。</w:t>
      </w:r>
    </w:p>
    <w:p w14:paraId="596740B5" w14:textId="169AEC83" w:rsidR="00A40887" w:rsidRDefault="00F67B2C" w:rsidP="00C6279D">
      <w:pPr>
        <w:pStyle w:val="a4"/>
        <w:numPr>
          <w:ilvl w:val="0"/>
          <w:numId w:val="2"/>
        </w:numPr>
        <w:ind w:leftChars="0" w:left="584" w:hanging="357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および</w:t>
      </w:r>
      <w:r w:rsidRPr="00380E06">
        <w:rPr>
          <w:rFonts w:hint="eastAsia"/>
          <w:sz w:val="24"/>
          <w:szCs w:val="24"/>
        </w:rPr>
        <w:t>お客さま</w:t>
      </w:r>
      <w:r w:rsidR="00A40887" w:rsidRPr="00380E06">
        <w:rPr>
          <w:rFonts w:hint="eastAsia"/>
          <w:sz w:val="24"/>
          <w:szCs w:val="24"/>
        </w:rPr>
        <w:t>の主要株主、役員、関連会社が、反社会的勢力（暴力団、暴力団員、暴力団準構成員、暴力団関係企業、総会屋、その他これらに準ずる者）に該当</w:t>
      </w:r>
      <w:r w:rsidR="006A18D2" w:rsidRPr="00380E06">
        <w:rPr>
          <w:rFonts w:hint="eastAsia"/>
          <w:sz w:val="24"/>
          <w:szCs w:val="24"/>
        </w:rPr>
        <w:t>することが判明した場合は、公庫は本支援を終了いたします。</w:t>
      </w:r>
    </w:p>
    <w:p w14:paraId="507024B2" w14:textId="77777777" w:rsidR="00F773CC" w:rsidRDefault="00F773CC" w:rsidP="00C6279D">
      <w:pPr>
        <w:pStyle w:val="a4"/>
        <w:ind w:leftChars="0" w:left="584"/>
        <w:rPr>
          <w:sz w:val="24"/>
          <w:szCs w:val="24"/>
        </w:rPr>
      </w:pPr>
    </w:p>
    <w:p w14:paraId="269148E0" w14:textId="1C7789D8" w:rsidR="00F773CC" w:rsidRDefault="00F773CC" w:rsidP="00C6279D">
      <w:pPr>
        <w:spacing w:afterLines="10" w:after="36"/>
        <w:rPr>
          <w:sz w:val="24"/>
          <w:szCs w:val="24"/>
        </w:rPr>
      </w:pPr>
      <w:r>
        <w:rPr>
          <w:rFonts w:hint="eastAsia"/>
          <w:sz w:val="24"/>
          <w:szCs w:val="24"/>
        </w:rPr>
        <w:t>４　本支援に関するお客</w:t>
      </w:r>
      <w:r w:rsidR="00E42AB9">
        <w:rPr>
          <w:rFonts w:hint="eastAsia"/>
          <w:sz w:val="24"/>
          <w:szCs w:val="24"/>
        </w:rPr>
        <w:t>さま</w:t>
      </w:r>
      <w:r>
        <w:rPr>
          <w:rFonts w:hint="eastAsia"/>
          <w:sz w:val="24"/>
          <w:szCs w:val="24"/>
        </w:rPr>
        <w:t>の誓約事項</w:t>
      </w:r>
    </w:p>
    <w:p w14:paraId="1A9A25D9" w14:textId="4DE98493" w:rsidR="00C6279D" w:rsidRDefault="00F773CC" w:rsidP="00C6279D">
      <w:pPr>
        <w:spacing w:afterLines="40" w:after="144"/>
        <w:ind w:leftChars="100" w:left="210" w:firstLineChars="100" w:firstLine="240"/>
        <w:rPr>
          <w:kern w:val="0"/>
          <w:sz w:val="24"/>
          <w:szCs w:val="24"/>
        </w:rPr>
      </w:pPr>
      <w:r w:rsidRPr="00594B54">
        <w:rPr>
          <w:rFonts w:ascii="游明朝" w:eastAsia="游明朝" w:hAnsi="游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078862" wp14:editId="38C3FAE7">
                <wp:simplePos x="0" y="0"/>
                <wp:positionH relativeFrom="column">
                  <wp:posOffset>6021070</wp:posOffset>
                </wp:positionH>
                <wp:positionV relativeFrom="paragraph">
                  <wp:posOffset>1196975</wp:posOffset>
                </wp:positionV>
                <wp:extent cx="8096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E2594" w14:textId="1C317399" w:rsidR="00594B54" w:rsidRPr="00DB63E9" w:rsidRDefault="00594B54" w:rsidP="00594B54">
                            <w:pPr>
                              <w:jc w:val="right"/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F808D6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B70FD0">
                              <w:rPr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04</w:t>
                            </w:r>
                            <w:r w:rsidRPr="00DB63E9">
                              <w:rPr>
                                <w:rFonts w:hint="eastAsia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8862" id="テキスト ボックス 1" o:spid="_x0000_s1031" type="#_x0000_t202" style="position:absolute;left:0;text-align:left;margin-left:474.1pt;margin-top:94.25pt;width:63.75pt;height:2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" fillcolor="window" stroked="f" strokeweight=".5pt">
                <v:textbox inset=",0">
                  <w:txbxContent>
                    <w:p w14:paraId="2C5E2594" w14:textId="1C317399" w:rsidR="00594B54" w:rsidRPr="00DB63E9" w:rsidRDefault="00594B54" w:rsidP="00594B54">
                      <w:pPr>
                        <w:jc w:val="right"/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</w:t>
                      </w:r>
                      <w:r w:rsidR="00F808D6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4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.</w:t>
                      </w:r>
                      <w:r w:rsidR="00B70FD0">
                        <w:rPr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04</w:t>
                      </w:r>
                      <w:r w:rsidRPr="00DB63E9">
                        <w:rPr>
                          <w:rFonts w:hint="eastAsia"/>
                          <w:color w:val="FFFFFF"/>
                          <w14:textFill>
                            <w14:solidFill>
                              <w14:srgbClr w14:val="FFFFFF">
                                <w14:lumMod w14:val="65000"/>
                              </w14:srgb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当社（または私。以下同じ。）および当社の主要株主、役員、関連会社は、反社会的勢力（暴力団、暴力団員、暴力団準構成員、暴力団関係企業、総会屋、その他これらに準ずる者。以下同じ。）に該当せず、かつ、将来においても該当しないことを誓約します。これに違反したときは、本支援を終了されても異議を申し出ず、公庫に対して損害賠償その他の請求を一切行いません。また、当社が反社会的勢力に該当したことにより、公庫に損害を与えたときは、その損害を賠償します。</w:t>
      </w:r>
      <w:r w:rsidR="00C6279D">
        <w:rPr>
          <w:kern w:val="0"/>
          <w:sz w:val="24"/>
          <w:szCs w:val="24"/>
        </w:rPr>
        <w:br w:type="page"/>
      </w:r>
    </w:p>
    <w:p w14:paraId="360D6CD3" w14:textId="3B27F1AE" w:rsidR="001B1AAC" w:rsidRPr="00380E06" w:rsidRDefault="004C171F" w:rsidP="004C171F">
      <w:pPr>
        <w:jc w:val="right"/>
        <w:rPr>
          <w:sz w:val="24"/>
          <w:szCs w:val="24"/>
        </w:rPr>
      </w:pPr>
      <w:permStart w:id="1166227184" w:edGrp="everyone"/>
      <w:r w:rsidRPr="00380E06">
        <w:rPr>
          <w:rFonts w:hint="eastAsia"/>
          <w:sz w:val="22"/>
        </w:rPr>
        <w:lastRenderedPageBreak/>
        <w:t>【記入年月日：　　　年　　　月　　　日】</w:t>
      </w:r>
    </w:p>
    <w:permEnd w:id="1166227184"/>
    <w:p w14:paraId="3C14A009" w14:textId="3F84465F" w:rsidR="00A57275" w:rsidRPr="00380E06" w:rsidRDefault="00B14454" w:rsidP="000A66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A4B58" w:rsidRPr="00380E06">
        <w:rPr>
          <w:rFonts w:hint="eastAsia"/>
          <w:sz w:val="24"/>
          <w:szCs w:val="24"/>
        </w:rPr>
        <w:t xml:space="preserve">　</w:t>
      </w:r>
      <w:r w:rsidR="007F50DC" w:rsidRPr="00380E06">
        <w:rPr>
          <w:rFonts w:hint="eastAsia"/>
          <w:sz w:val="24"/>
          <w:szCs w:val="24"/>
        </w:rPr>
        <w:t>事業</w:t>
      </w:r>
      <w:r w:rsidR="00210736" w:rsidRPr="00380E06">
        <w:rPr>
          <w:rFonts w:hint="eastAsia"/>
          <w:sz w:val="24"/>
          <w:szCs w:val="24"/>
        </w:rPr>
        <w:t>の</w:t>
      </w:r>
      <w:r w:rsidR="007F50DC" w:rsidRPr="00380E06">
        <w:rPr>
          <w:rFonts w:hint="eastAsia"/>
          <w:sz w:val="24"/>
          <w:szCs w:val="24"/>
        </w:rPr>
        <w:t>譲受</w:t>
      </w:r>
      <w:r w:rsidR="00553BFC" w:rsidRPr="00380E06">
        <w:rPr>
          <w:rFonts w:hint="eastAsia"/>
          <w:sz w:val="24"/>
          <w:szCs w:val="24"/>
        </w:rPr>
        <w:t>に関する</w:t>
      </w:r>
      <w:r w:rsidR="00A40887" w:rsidRPr="00380E06">
        <w:rPr>
          <w:rFonts w:hint="eastAsia"/>
          <w:sz w:val="24"/>
          <w:szCs w:val="24"/>
        </w:rPr>
        <w:t>登録情報</w:t>
      </w:r>
    </w:p>
    <w:p w14:paraId="7E4C5ABF" w14:textId="3F4E7250" w:rsidR="003837F2" w:rsidRPr="00380E06" w:rsidRDefault="00261C43" w:rsidP="00FA61CE">
      <w:pPr>
        <w:ind w:left="240" w:hangingChars="100" w:hanging="240"/>
        <w:rPr>
          <w:sz w:val="16"/>
          <w:szCs w:val="16"/>
        </w:rPr>
      </w:pPr>
      <w:r w:rsidRPr="00380E06">
        <w:rPr>
          <w:rFonts w:hint="eastAsia"/>
          <w:sz w:val="24"/>
          <w:szCs w:val="24"/>
        </w:rPr>
        <w:t xml:space="preserve">　</w:t>
      </w:r>
      <w:r w:rsidR="00FA61CE">
        <w:rPr>
          <w:rFonts w:hint="eastAsia"/>
          <w:sz w:val="24"/>
          <w:szCs w:val="24"/>
        </w:rPr>
        <w:t xml:space="preserve">　</w:t>
      </w:r>
      <w:r w:rsidR="00A81B0D" w:rsidRPr="00FA61CE">
        <w:rPr>
          <w:rFonts w:hint="eastAsia"/>
          <w:sz w:val="24"/>
          <w:szCs w:val="24"/>
        </w:rPr>
        <w:t>事業</w:t>
      </w:r>
      <w:r w:rsidR="00210736" w:rsidRPr="00FA61CE">
        <w:rPr>
          <w:rFonts w:hint="eastAsia"/>
          <w:sz w:val="24"/>
          <w:szCs w:val="24"/>
        </w:rPr>
        <w:t>の</w:t>
      </w:r>
      <w:r w:rsidR="00A81B0D" w:rsidRPr="00FA61CE">
        <w:rPr>
          <w:rFonts w:hint="eastAsia"/>
          <w:sz w:val="24"/>
          <w:szCs w:val="24"/>
        </w:rPr>
        <w:t>譲渡</w:t>
      </w:r>
      <w:r w:rsidR="00D660D3" w:rsidRPr="00FA61CE">
        <w:rPr>
          <w:rFonts w:hint="eastAsia"/>
          <w:sz w:val="24"/>
          <w:szCs w:val="24"/>
        </w:rPr>
        <w:t>を希望している</w:t>
      </w:r>
      <w:r w:rsidR="00383D44" w:rsidRPr="00FA61CE">
        <w:rPr>
          <w:rFonts w:hint="eastAsia"/>
          <w:sz w:val="24"/>
          <w:szCs w:val="24"/>
        </w:rPr>
        <w:t>方に提供しますので、個社・個人が特定されない範囲でご記入ください。</w:t>
      </w:r>
    </w:p>
    <w:p w14:paraId="52425DA7" w14:textId="77777777" w:rsidR="001C38F2" w:rsidRPr="00380E06" w:rsidRDefault="005B6C75" w:rsidP="00BD618E">
      <w:pPr>
        <w:rPr>
          <w:szCs w:val="21"/>
        </w:rPr>
      </w:pPr>
      <w:r w:rsidRPr="00380E06">
        <w:rPr>
          <w:rFonts w:hint="eastAsia"/>
          <w:sz w:val="24"/>
          <w:szCs w:val="24"/>
        </w:rPr>
        <w:t>（１）お客さまのプロフィール</w:t>
      </w:r>
    </w:p>
    <w:tbl>
      <w:tblPr>
        <w:tblStyle w:val="a3"/>
        <w:tblW w:w="10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134"/>
        <w:gridCol w:w="425"/>
        <w:gridCol w:w="1045"/>
        <w:gridCol w:w="514"/>
        <w:gridCol w:w="2410"/>
        <w:gridCol w:w="425"/>
        <w:gridCol w:w="2582"/>
      </w:tblGrid>
      <w:tr w:rsidR="006868F2" w:rsidRPr="00380E06" w14:paraId="27AA3C32" w14:textId="77777777" w:rsidTr="0077298C">
        <w:trPr>
          <w:trHeight w:val="624"/>
        </w:trPr>
        <w:tc>
          <w:tcPr>
            <w:tcW w:w="1701" w:type="dxa"/>
            <w:vAlign w:val="center"/>
          </w:tcPr>
          <w:p w14:paraId="570FAAB4" w14:textId="77777777" w:rsidR="006868F2" w:rsidRPr="00380E06" w:rsidRDefault="006868F2" w:rsidP="006868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675956517" w:edGrp="everyone" w:colFirst="0" w:colLast="0"/>
            <w:permStart w:id="1364199849" w:edGrp="everyone" w:colFirst="1" w:colLast="1"/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地域</w:t>
            </w:r>
            <w:r w:rsidR="00E22A97" w:rsidRPr="00380E06">
              <w:rPr>
                <w:rFonts w:asciiTheme="minorEastAsia" w:hAnsiTheme="minorEastAsia" w:hint="eastAsia"/>
                <w:sz w:val="24"/>
                <w:szCs w:val="24"/>
              </w:rPr>
              <w:t>（住所）</w:t>
            </w:r>
          </w:p>
        </w:tc>
        <w:tc>
          <w:tcPr>
            <w:tcW w:w="8961" w:type="dxa"/>
            <w:gridSpan w:val="8"/>
            <w:vAlign w:val="center"/>
          </w:tcPr>
          <w:p w14:paraId="0F14AFD5" w14:textId="77777777" w:rsidR="006868F2" w:rsidRPr="00380E06" w:rsidRDefault="006868F2" w:rsidP="006868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（　　　　　　）都道府県　（　　　　　　　　　）市区郡</w:t>
            </w:r>
          </w:p>
        </w:tc>
      </w:tr>
      <w:tr w:rsidR="00F50DC7" w:rsidRPr="00380E06" w14:paraId="173C10C3" w14:textId="77777777" w:rsidTr="00F078CA">
        <w:trPr>
          <w:trHeight w:val="624"/>
        </w:trPr>
        <w:tc>
          <w:tcPr>
            <w:tcW w:w="1701" w:type="dxa"/>
            <w:vAlign w:val="center"/>
          </w:tcPr>
          <w:p w14:paraId="48D41E62" w14:textId="77777777" w:rsidR="00F50DC7" w:rsidRPr="00380E06" w:rsidRDefault="00F50DC7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2006328134" w:edGrp="everyone" w:colFirst="0" w:colLast="0"/>
            <w:permStart w:id="1884951699" w:edGrp="everyone" w:colFirst="1" w:colLast="1"/>
            <w:permStart w:id="1490451419" w:edGrp="everyone" w:colFirst="2" w:colLast="2"/>
            <w:permStart w:id="1960263650" w:edGrp="everyone" w:colFirst="3" w:colLast="3"/>
            <w:permStart w:id="631585102" w:edGrp="everyone" w:colFirst="4" w:colLast="4"/>
            <w:permStart w:id="627466280" w:edGrp="everyone" w:colFirst="5" w:colLast="5"/>
            <w:permEnd w:id="1675956517"/>
            <w:permEnd w:id="1364199849"/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組織形態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C9E75BD" w14:textId="77777777" w:rsidR="00F50DC7" w:rsidRPr="00380E06" w:rsidRDefault="003D34FD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746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left w:val="dotted" w:sz="4" w:space="0" w:color="auto"/>
            </w:tcBorders>
            <w:vAlign w:val="center"/>
          </w:tcPr>
          <w:p w14:paraId="361788DC" w14:textId="77777777" w:rsidR="00F50DC7" w:rsidRPr="00380E06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</w:p>
        </w:tc>
        <w:tc>
          <w:tcPr>
            <w:tcW w:w="51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EA386A" w14:textId="77777777" w:rsidR="00F50DC7" w:rsidRPr="00380E06" w:rsidRDefault="003D34FD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3584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178301D8" w14:textId="77777777" w:rsidR="00F50DC7" w:rsidRPr="00380E06" w:rsidRDefault="00A6114A" w:rsidP="002566AF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17EA6BF3" w14:textId="77777777" w:rsidR="00F50DC7" w:rsidRPr="00380E06" w:rsidRDefault="00F50DC7" w:rsidP="00175B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C43" w:rsidRPr="00380E06" w14:paraId="3441A67D" w14:textId="77777777" w:rsidTr="00F078CA">
        <w:trPr>
          <w:trHeight w:val="624"/>
        </w:trPr>
        <w:tc>
          <w:tcPr>
            <w:tcW w:w="1701" w:type="dxa"/>
            <w:vAlign w:val="center"/>
          </w:tcPr>
          <w:p w14:paraId="765BC741" w14:textId="77777777" w:rsidR="00261C43" w:rsidRPr="00380E06" w:rsidRDefault="00261C43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496137160" w:edGrp="everyone" w:colFirst="0" w:colLast="0"/>
            <w:permStart w:id="1485974272" w:edGrp="everyone" w:colFirst="1" w:colLast="1"/>
            <w:permStart w:id="1976176419" w:edGrp="everyone" w:colFirst="2" w:colLast="2"/>
            <w:permStart w:id="543819483" w:edGrp="everyone" w:colFirst="3" w:colLast="3"/>
            <w:permStart w:id="2132756090" w:edGrp="everyone" w:colFirst="4" w:colLast="4"/>
            <w:permStart w:id="245047751" w:edGrp="everyone" w:colFirst="5" w:colLast="5"/>
            <w:permEnd w:id="2006328134"/>
            <w:permEnd w:id="1884951699"/>
            <w:permEnd w:id="1490451419"/>
            <w:permEnd w:id="1960263650"/>
            <w:permEnd w:id="631585102"/>
            <w:permEnd w:id="627466280"/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齢・性別</w:t>
            </w:r>
          </w:p>
        </w:tc>
        <w:tc>
          <w:tcPr>
            <w:tcW w:w="3030" w:type="dxa"/>
            <w:gridSpan w:val="4"/>
            <w:vAlign w:val="center"/>
          </w:tcPr>
          <w:p w14:paraId="39F7EE37" w14:textId="77777777" w:rsidR="00261C43" w:rsidRPr="00380E06" w:rsidRDefault="00261C43" w:rsidP="009E715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514" w:type="dxa"/>
            <w:tcBorders>
              <w:right w:val="dotted" w:sz="4" w:space="0" w:color="auto"/>
            </w:tcBorders>
            <w:vAlign w:val="center"/>
          </w:tcPr>
          <w:p w14:paraId="777A9981" w14:textId="77777777" w:rsidR="00261C43" w:rsidRPr="00380E06" w:rsidRDefault="003D34FD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6930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14:paraId="355FEEC9" w14:textId="77777777" w:rsidR="00261C43" w:rsidRPr="00380E06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C5877DA" w14:textId="77777777" w:rsidR="00261C43" w:rsidRPr="00380E06" w:rsidRDefault="003D34FD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8750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2" w:type="dxa"/>
            <w:tcBorders>
              <w:left w:val="dotted" w:sz="4" w:space="0" w:color="auto"/>
            </w:tcBorders>
            <w:vAlign w:val="center"/>
          </w:tcPr>
          <w:p w14:paraId="28FAB014" w14:textId="77777777" w:rsidR="00261C43" w:rsidRPr="00380E06" w:rsidRDefault="00261C43" w:rsidP="00A65D7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0465EA" w:rsidRPr="00380E06" w14:paraId="75C6A84D" w14:textId="77777777" w:rsidTr="009F5EBB">
        <w:trPr>
          <w:trHeight w:val="567"/>
        </w:trPr>
        <w:tc>
          <w:tcPr>
            <w:tcW w:w="1701" w:type="dxa"/>
            <w:vMerge w:val="restart"/>
            <w:vAlign w:val="center"/>
          </w:tcPr>
          <w:p w14:paraId="559CDE3A" w14:textId="77777777" w:rsidR="000465EA" w:rsidRPr="00380E06" w:rsidRDefault="000465EA" w:rsidP="005D01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35681187" w:edGrp="everyone" w:colFirst="0" w:colLast="0"/>
            <w:permStart w:id="889332529" w:edGrp="everyone" w:colFirst="1" w:colLast="1"/>
            <w:permStart w:id="1300781927" w:edGrp="everyone" w:colFirst="2" w:colLast="2"/>
            <w:permEnd w:id="496137160"/>
            <w:permEnd w:id="1485974272"/>
            <w:permEnd w:id="1976176419"/>
            <w:permEnd w:id="543819483"/>
            <w:permEnd w:id="2132756090"/>
            <w:permEnd w:id="245047751"/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主な略歴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7E064895" w14:textId="77777777" w:rsidR="000465EA" w:rsidRPr="00380E06" w:rsidRDefault="000465EA" w:rsidP="00981C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7401" w:type="dxa"/>
            <w:gridSpan w:val="6"/>
            <w:shd w:val="clear" w:color="auto" w:fill="DAEEF3" w:themeFill="accent5" w:themeFillTint="33"/>
            <w:vAlign w:val="center"/>
          </w:tcPr>
          <w:p w14:paraId="048EAE6B" w14:textId="4E29899A" w:rsidR="000465EA" w:rsidRPr="00380E06" w:rsidRDefault="000465EA" w:rsidP="000465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業種、具体的な事業内容（役職、担当業務、身につけた技能等）</w:t>
            </w:r>
          </w:p>
          <w:p w14:paraId="70C5F7F7" w14:textId="77777777" w:rsidR="000465EA" w:rsidRPr="00380E06" w:rsidRDefault="000465EA" w:rsidP="00D22C6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0E06">
              <w:rPr>
                <w:rFonts w:asciiTheme="minorEastAsia" w:hAnsiTheme="minorEastAsia" w:hint="eastAsia"/>
                <w:sz w:val="20"/>
                <w:szCs w:val="20"/>
              </w:rPr>
              <w:t>※個社・個人が特定されない範囲でご記入ください。</w:t>
            </w:r>
          </w:p>
        </w:tc>
      </w:tr>
      <w:tr w:rsidR="000465EA" w:rsidRPr="00380E06" w14:paraId="6A154936" w14:textId="77777777" w:rsidTr="00E3377E">
        <w:trPr>
          <w:trHeight w:val="680"/>
        </w:trPr>
        <w:tc>
          <w:tcPr>
            <w:tcW w:w="1701" w:type="dxa"/>
            <w:vMerge/>
            <w:vAlign w:val="center"/>
          </w:tcPr>
          <w:p w14:paraId="61338FA0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579364056" w:edGrp="everyone" w:colFirst="1" w:colLast="1"/>
            <w:permStart w:id="125640241" w:edGrp="everyone" w:colFirst="2" w:colLast="2"/>
            <w:permEnd w:id="35681187"/>
            <w:permEnd w:id="889332529"/>
            <w:permEnd w:id="1300781927"/>
          </w:p>
        </w:tc>
        <w:tc>
          <w:tcPr>
            <w:tcW w:w="1560" w:type="dxa"/>
            <w:gridSpan w:val="2"/>
            <w:vAlign w:val="center"/>
          </w:tcPr>
          <w:p w14:paraId="1219DE7F" w14:textId="77777777" w:rsidR="000465EA" w:rsidRPr="00380E06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05795ACC" w14:textId="648F45F0" w:rsidR="000465EA" w:rsidRPr="00380E06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714E7617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521BC9FB" w14:textId="77777777" w:rsidTr="0010512C">
        <w:trPr>
          <w:trHeight w:val="680"/>
        </w:trPr>
        <w:tc>
          <w:tcPr>
            <w:tcW w:w="1701" w:type="dxa"/>
            <w:vMerge/>
            <w:vAlign w:val="center"/>
          </w:tcPr>
          <w:p w14:paraId="4DA69C5F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842245465" w:edGrp="everyone" w:colFirst="1" w:colLast="1"/>
            <w:permStart w:id="180568405" w:edGrp="everyone" w:colFirst="2" w:colLast="2"/>
            <w:permEnd w:id="1579364056"/>
            <w:permEnd w:id="125640241"/>
          </w:p>
        </w:tc>
        <w:tc>
          <w:tcPr>
            <w:tcW w:w="1560" w:type="dxa"/>
            <w:gridSpan w:val="2"/>
            <w:vAlign w:val="center"/>
          </w:tcPr>
          <w:p w14:paraId="0BC9B6BE" w14:textId="77777777" w:rsidR="000465EA" w:rsidRPr="00380E06" w:rsidRDefault="000465EA" w:rsidP="00195DD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4743C69" w14:textId="1A52378E" w:rsidR="000465EA" w:rsidRPr="00380E06" w:rsidRDefault="000465EA" w:rsidP="002A46E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19EDC7EF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237EF5B1" w14:textId="77777777" w:rsidTr="0000145F">
        <w:trPr>
          <w:trHeight w:val="680"/>
        </w:trPr>
        <w:tc>
          <w:tcPr>
            <w:tcW w:w="1701" w:type="dxa"/>
            <w:vMerge/>
            <w:vAlign w:val="center"/>
          </w:tcPr>
          <w:p w14:paraId="0F2077D4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619514587" w:edGrp="everyone" w:colFirst="1" w:colLast="1"/>
            <w:permStart w:id="1231699790" w:edGrp="everyone" w:colFirst="2" w:colLast="2"/>
            <w:permEnd w:id="1842245465"/>
            <w:permEnd w:id="180568405"/>
          </w:p>
        </w:tc>
        <w:tc>
          <w:tcPr>
            <w:tcW w:w="1560" w:type="dxa"/>
            <w:gridSpan w:val="2"/>
            <w:vAlign w:val="center"/>
          </w:tcPr>
          <w:p w14:paraId="6BA1CB17" w14:textId="77777777" w:rsidR="000465EA" w:rsidRPr="00380E06" w:rsidRDefault="000465EA" w:rsidP="00782C8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38F931B5" w14:textId="5F2A0233" w:rsidR="000465EA" w:rsidRPr="00380E06" w:rsidRDefault="000465EA" w:rsidP="00782C8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2C53BCCE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78B1EE3F" w14:textId="77777777" w:rsidTr="008273DC">
        <w:trPr>
          <w:trHeight w:val="680"/>
        </w:trPr>
        <w:tc>
          <w:tcPr>
            <w:tcW w:w="1701" w:type="dxa"/>
            <w:vMerge/>
            <w:vAlign w:val="center"/>
          </w:tcPr>
          <w:p w14:paraId="58A44C62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879110127" w:edGrp="everyone" w:colFirst="1" w:colLast="1"/>
            <w:permStart w:id="961437336" w:edGrp="everyone" w:colFirst="2" w:colLast="2"/>
            <w:permEnd w:id="619514587"/>
            <w:permEnd w:id="1231699790"/>
          </w:p>
        </w:tc>
        <w:tc>
          <w:tcPr>
            <w:tcW w:w="1560" w:type="dxa"/>
            <w:gridSpan w:val="2"/>
            <w:vAlign w:val="center"/>
          </w:tcPr>
          <w:p w14:paraId="2D879580" w14:textId="77777777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2647D26D" w14:textId="69A34088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51A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7401" w:type="dxa"/>
            <w:gridSpan w:val="6"/>
          </w:tcPr>
          <w:p w14:paraId="0C140FE1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65EA" w:rsidRPr="00380E06" w14:paraId="77DCDDC1" w14:textId="77777777" w:rsidTr="001F586A">
        <w:trPr>
          <w:trHeight w:val="680"/>
        </w:trPr>
        <w:tc>
          <w:tcPr>
            <w:tcW w:w="1701" w:type="dxa"/>
            <w:vMerge/>
            <w:vAlign w:val="center"/>
          </w:tcPr>
          <w:p w14:paraId="6C27E65F" w14:textId="77777777" w:rsidR="000465EA" w:rsidRPr="00380E06" w:rsidRDefault="000465EA" w:rsidP="00BD6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215822192" w:edGrp="everyone" w:colFirst="1" w:colLast="1"/>
            <w:permStart w:id="1207507527" w:edGrp="everyone" w:colFirst="2" w:colLast="2"/>
            <w:permEnd w:id="879110127"/>
            <w:permEnd w:id="961437336"/>
          </w:p>
        </w:tc>
        <w:tc>
          <w:tcPr>
            <w:tcW w:w="1560" w:type="dxa"/>
            <w:gridSpan w:val="2"/>
            <w:vAlign w:val="center"/>
          </w:tcPr>
          <w:p w14:paraId="6D8BF2AD" w14:textId="77777777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</w:p>
          <w:p w14:paraId="51BDCE9C" w14:textId="2CE9CBAA" w:rsidR="000465EA" w:rsidRPr="00380E06" w:rsidRDefault="000465EA" w:rsidP="0043233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～現在</w:t>
            </w:r>
          </w:p>
        </w:tc>
        <w:tc>
          <w:tcPr>
            <w:tcW w:w="7401" w:type="dxa"/>
            <w:gridSpan w:val="6"/>
          </w:tcPr>
          <w:p w14:paraId="5A5B33BE" w14:textId="77777777" w:rsidR="000465EA" w:rsidRPr="00380E06" w:rsidRDefault="000465EA" w:rsidP="00EA586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47D6" w:rsidRPr="00380E06" w14:paraId="0036E075" w14:textId="77777777" w:rsidTr="00F078CA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0DD9FA" w14:textId="77777777" w:rsidR="0077298C" w:rsidRPr="00380E06" w:rsidRDefault="0077298C" w:rsidP="000623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990928713" w:edGrp="everyone" w:colFirst="0" w:colLast="0"/>
            <w:permStart w:id="1449657796" w:edGrp="everyone" w:colFirst="1" w:colLast="1"/>
            <w:permStart w:id="1765150382" w:edGrp="everyone" w:colFirst="2" w:colLast="2"/>
            <w:permStart w:id="1549565795" w:edGrp="everyone" w:colFirst="3" w:colLast="3"/>
            <w:permStart w:id="1886126802" w:edGrp="everyone" w:colFirst="4" w:colLast="4"/>
            <w:permEnd w:id="215822192"/>
            <w:permEnd w:id="1207507527"/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得資格</w:t>
            </w:r>
          </w:p>
        </w:tc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7025A8" w14:textId="77777777" w:rsidR="0077298C" w:rsidRPr="00380E06" w:rsidRDefault="003D34FD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6436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619612" w14:textId="6B154B86" w:rsidR="0077298C" w:rsidRPr="00380E06" w:rsidRDefault="00C25A4D" w:rsidP="0077298C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6E3B7" w14:textId="77777777" w:rsidR="0077298C" w:rsidRPr="00380E06" w:rsidRDefault="003D34FD" w:rsidP="00DF55F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6208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76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1ABFA5" w14:textId="77777777" w:rsidR="0077298C" w:rsidRPr="00380E06" w:rsidRDefault="0077298C" w:rsidP="000623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有（　　　　　　　　　　　　　</w:t>
            </w:r>
            <w:r w:rsidR="003947D6"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</w:tbl>
    <w:permEnd w:id="990928713"/>
    <w:permEnd w:id="1449657796"/>
    <w:permEnd w:id="1765150382"/>
    <w:permEnd w:id="1549565795"/>
    <w:permEnd w:id="1886126802"/>
    <w:p w14:paraId="3E6EB47D" w14:textId="77777777" w:rsidR="00D708AC" w:rsidRPr="00380E06" w:rsidRDefault="00D708AC" w:rsidP="00FA61CE">
      <w:pPr>
        <w:spacing w:beforeLines="50" w:before="180"/>
        <w:rPr>
          <w:sz w:val="24"/>
          <w:szCs w:val="24"/>
        </w:rPr>
      </w:pPr>
      <w:r w:rsidRPr="00380E06">
        <w:rPr>
          <w:rFonts w:asciiTheme="minorEastAsia" w:hAnsiTheme="minorEastAsia" w:hint="eastAsia"/>
          <w:sz w:val="24"/>
          <w:szCs w:val="24"/>
        </w:rPr>
        <w:t>（２）相手方に関する希望</w:t>
      </w:r>
    </w:p>
    <w:tbl>
      <w:tblPr>
        <w:tblStyle w:val="a3"/>
        <w:tblW w:w="10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7"/>
        <w:gridCol w:w="425"/>
        <w:gridCol w:w="2580"/>
        <w:gridCol w:w="425"/>
        <w:gridCol w:w="394"/>
        <w:gridCol w:w="2186"/>
        <w:gridCol w:w="425"/>
        <w:gridCol w:w="2580"/>
      </w:tblGrid>
      <w:tr w:rsidR="00B05902" w:rsidRPr="00380E06" w14:paraId="22B01AAF" w14:textId="77777777" w:rsidTr="007763A9">
        <w:trPr>
          <w:trHeight w:val="567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380EFF78" w14:textId="77777777" w:rsidR="00B05902" w:rsidRPr="00380E06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2006215326" w:edGrp="everyone" w:colFirst="0" w:colLast="0"/>
            <w:permStart w:id="1883114235" w:edGrp="everyone" w:colFirst="1" w:colLast="1"/>
            <w:permStart w:id="1977831742" w:edGrp="everyone" w:colFirst="2" w:colLast="2"/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地域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6B7330" w14:textId="77777777" w:rsidR="00B05902" w:rsidRPr="00380E06" w:rsidRDefault="003D34FD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4047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0535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90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2ED50C" w14:textId="6F1AD15F" w:rsidR="00B05902" w:rsidRPr="00380E06" w:rsidRDefault="00F808D6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国</w:t>
            </w:r>
          </w:p>
        </w:tc>
      </w:tr>
      <w:tr w:rsidR="00B05902" w:rsidRPr="00380E06" w14:paraId="1F2206E5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58FC5F93" w14:textId="77777777" w:rsidR="00B05902" w:rsidRPr="00380E06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726829355" w:edGrp="everyone" w:colFirst="1" w:colLast="1"/>
            <w:permStart w:id="1765691810" w:edGrp="everyone" w:colFirst="2" w:colLast="2"/>
            <w:permStart w:id="258428402" w:edGrp="everyone" w:colFirst="3" w:colLast="3"/>
            <w:permEnd w:id="2006215326"/>
            <w:permEnd w:id="1883114235"/>
            <w:permEnd w:id="1977831742"/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EB667D" w14:textId="77777777" w:rsidR="00B05902" w:rsidRPr="00380E06" w:rsidRDefault="003D34FD" w:rsidP="00AC6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6549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C7AC51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特定地を希望（都道府県まで）</w:t>
            </w:r>
          </w:p>
        </w:tc>
        <w:tc>
          <w:tcPr>
            <w:tcW w:w="5191" w:type="dxa"/>
            <w:gridSpan w:val="3"/>
            <w:tcBorders>
              <w:left w:val="dotted" w:sz="4" w:space="0" w:color="auto"/>
            </w:tcBorders>
            <w:vAlign w:val="center"/>
          </w:tcPr>
          <w:p w14:paraId="482A7046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 xml:space="preserve">（　　　）都道府県　</w:t>
            </w:r>
          </w:p>
        </w:tc>
      </w:tr>
      <w:tr w:rsidR="00B05902" w:rsidRPr="00380E06" w14:paraId="391A0D5A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776F5462" w14:textId="77777777" w:rsidR="00B05902" w:rsidRPr="00380E06" w:rsidRDefault="00B05902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233066580" w:edGrp="everyone" w:colFirst="1" w:colLast="1"/>
            <w:permStart w:id="1324567004" w:edGrp="everyone" w:colFirst="2" w:colLast="2"/>
            <w:permStart w:id="335876700" w:edGrp="everyone" w:colFirst="3" w:colLast="3"/>
            <w:permEnd w:id="1726829355"/>
            <w:permEnd w:id="1765691810"/>
            <w:permEnd w:id="258428402"/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505219A" w14:textId="77777777" w:rsidR="00B05902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4645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6B6EF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特定地を希望（市区郡まで）</w:t>
            </w:r>
          </w:p>
        </w:tc>
        <w:tc>
          <w:tcPr>
            <w:tcW w:w="5191" w:type="dxa"/>
            <w:gridSpan w:val="3"/>
            <w:tcBorders>
              <w:left w:val="dotted" w:sz="4" w:space="0" w:color="auto"/>
            </w:tcBorders>
            <w:vAlign w:val="center"/>
          </w:tcPr>
          <w:p w14:paraId="1E04CC30" w14:textId="77777777" w:rsidR="00B05902" w:rsidRPr="00380E06" w:rsidRDefault="00B05902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（　　　）都道府県　（　　　　　）市区郡</w:t>
            </w:r>
          </w:p>
        </w:tc>
      </w:tr>
      <w:tr w:rsidR="00FF5D6F" w:rsidRPr="00380E06" w14:paraId="3BC1CA07" w14:textId="77777777" w:rsidTr="007763A9">
        <w:trPr>
          <w:trHeight w:val="567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377F0D36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004218254" w:edGrp="everyone" w:colFirst="0" w:colLast="0"/>
            <w:permStart w:id="910653976" w:edGrp="everyone" w:colFirst="1" w:colLast="1"/>
            <w:permStart w:id="1611993621" w:edGrp="everyone" w:colFirst="2" w:colLast="2"/>
            <w:permStart w:id="798118634" w:edGrp="everyone" w:colFirst="3" w:colLast="3"/>
            <w:permStart w:id="1086991083" w:edGrp="everyone" w:colFirst="4" w:colLast="4"/>
            <w:permStart w:id="1461605687" w:edGrp="everyone" w:colFirst="5" w:colLast="5"/>
            <w:permStart w:id="1422876997" w:edGrp="everyone" w:colFirst="6" w:colLast="6"/>
            <w:permEnd w:id="1233066580"/>
            <w:permEnd w:id="1324567004"/>
            <w:permEnd w:id="335876700"/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組織形態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2AB074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8362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0C011D5" w14:textId="77777777" w:rsidR="005B6C75" w:rsidRPr="00380E06" w:rsidRDefault="00A6114A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個人</w:t>
            </w:r>
            <w:r w:rsidR="00A84D41" w:rsidRPr="00380E06">
              <w:rPr>
                <w:rFonts w:asciiTheme="minorEastAsia" w:hAnsiTheme="minorEastAsia" w:hint="eastAsia"/>
                <w:sz w:val="24"/>
                <w:szCs w:val="24"/>
              </w:rPr>
              <w:t>企業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78DAFF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0309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76081B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121D8BD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7857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8497D7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特になし</w:t>
            </w:r>
          </w:p>
        </w:tc>
      </w:tr>
      <w:tr w:rsidR="005B6C75" w:rsidRPr="00380E06" w14:paraId="0050410B" w14:textId="77777777" w:rsidTr="007763A9">
        <w:trPr>
          <w:trHeight w:val="567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14704DDB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2021804937" w:edGrp="everyone" w:colFirst="0" w:colLast="0"/>
            <w:permStart w:id="37772927" w:edGrp="everyone" w:colFirst="1" w:colLast="1"/>
            <w:permStart w:id="1393979521" w:edGrp="everyone" w:colFirst="2" w:colLast="2"/>
            <w:permStart w:id="1816343797" w:edGrp="everyone" w:colFirst="3" w:colLast="3"/>
            <w:permStart w:id="1039534591" w:edGrp="everyone" w:colFirst="4" w:colLast="4"/>
            <w:permStart w:id="1917406352" w:edGrp="everyone" w:colFirst="5" w:colLast="5"/>
            <w:permStart w:id="918301199" w:edGrp="everyone" w:colFirst="6" w:colLast="6"/>
            <w:permEnd w:id="1004218254"/>
            <w:permEnd w:id="910653976"/>
            <w:permEnd w:id="1611993621"/>
            <w:permEnd w:id="798118634"/>
            <w:permEnd w:id="1086991083"/>
            <w:permEnd w:id="1461605687"/>
            <w:permEnd w:id="1422876997"/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売上高</w:t>
            </w:r>
          </w:p>
          <w:p w14:paraId="33677FD5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hint="eastAsia"/>
                <w:sz w:val="20"/>
                <w:szCs w:val="20"/>
              </w:rPr>
              <w:t>※複数選択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9FEDD7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8797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741451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千万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3C3EA4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10188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83C03E6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</w:t>
            </w:r>
            <w:r w:rsidR="006B351F"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千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6E8518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74177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F4AAFA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千万～</w:t>
            </w: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3千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万円未満</w:t>
            </w:r>
          </w:p>
        </w:tc>
      </w:tr>
      <w:tr w:rsidR="005B6C75" w:rsidRPr="00380E06" w14:paraId="6F574572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21DBFF2A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332940765" w:edGrp="everyone" w:colFirst="1" w:colLast="1"/>
            <w:permStart w:id="1765420367" w:edGrp="everyone" w:colFirst="2" w:colLast="2"/>
            <w:permStart w:id="1075128030" w:edGrp="everyone" w:colFirst="3" w:colLast="3"/>
            <w:permStart w:id="1119626440" w:edGrp="everyone" w:colFirst="4" w:colLast="4"/>
            <w:permStart w:id="364403007" w:edGrp="everyone" w:colFirst="5" w:colLast="5"/>
            <w:permStart w:id="827283322" w:edGrp="everyone" w:colFirst="6" w:colLast="6"/>
            <w:permEnd w:id="2021804937"/>
            <w:permEnd w:id="37772927"/>
            <w:permEnd w:id="1393979521"/>
            <w:permEnd w:id="1816343797"/>
            <w:permEnd w:id="1039534591"/>
            <w:permEnd w:id="1917406352"/>
            <w:permEnd w:id="918301199"/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D8C2A2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37637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AF7096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千万～</w:t>
            </w:r>
            <w:r w:rsidRPr="00380E06">
              <w:rPr>
                <w:rFonts w:asciiTheme="minorEastAsia" w:hAnsiTheme="minorEastAsia"/>
                <w:kern w:val="0"/>
                <w:sz w:val="24"/>
                <w:szCs w:val="24"/>
              </w:rPr>
              <w:t>5千万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A7ED2A8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6535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64384B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5千万～1億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5D0771A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75943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7602D3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億～3億円未満</w:t>
            </w:r>
          </w:p>
        </w:tc>
      </w:tr>
      <w:tr w:rsidR="005B6C75" w:rsidRPr="00380E06" w14:paraId="465660FE" w14:textId="77777777" w:rsidTr="007763A9">
        <w:trPr>
          <w:trHeight w:val="567"/>
        </w:trPr>
        <w:tc>
          <w:tcPr>
            <w:tcW w:w="1657" w:type="dxa"/>
            <w:vMerge/>
            <w:vAlign w:val="center"/>
          </w:tcPr>
          <w:p w14:paraId="02101CBB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345659648" w:edGrp="everyone" w:colFirst="1" w:colLast="1"/>
            <w:permStart w:id="286655111" w:edGrp="everyone" w:colFirst="2" w:colLast="2"/>
            <w:permStart w:id="318846469" w:edGrp="everyone" w:colFirst="3" w:colLast="3"/>
            <w:permStart w:id="1002584439" w:edGrp="everyone" w:colFirst="4" w:colLast="4"/>
            <w:permStart w:id="1609713650" w:edGrp="everyone" w:colFirst="5" w:colLast="5"/>
            <w:permStart w:id="1894713390" w:edGrp="everyone" w:colFirst="6" w:colLast="6"/>
            <w:permEnd w:id="1332940765"/>
            <w:permEnd w:id="1765420367"/>
            <w:permEnd w:id="1075128030"/>
            <w:permEnd w:id="1119626440"/>
            <w:permEnd w:id="364403007"/>
            <w:permEnd w:id="827283322"/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F2ADE37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73092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9BCB3B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3億～5億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D092D0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01709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9D237B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5億～10億円未満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0671181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93073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D176A50" w14:textId="77777777" w:rsidR="005B6C75" w:rsidRPr="00380E06" w:rsidRDefault="006B351F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0億円以上</w:t>
            </w:r>
          </w:p>
        </w:tc>
      </w:tr>
      <w:tr w:rsidR="005B6C75" w:rsidRPr="00380E06" w14:paraId="668DC7B0" w14:textId="77777777" w:rsidTr="00085D9B">
        <w:trPr>
          <w:trHeight w:val="567"/>
        </w:trPr>
        <w:tc>
          <w:tcPr>
            <w:tcW w:w="1657" w:type="dxa"/>
            <w:vAlign w:val="center"/>
          </w:tcPr>
          <w:p w14:paraId="7AD3D99F" w14:textId="77777777" w:rsidR="005B6C75" w:rsidRPr="00380E06" w:rsidRDefault="005B6C75" w:rsidP="007763A9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391209076" w:edGrp="everyone" w:colFirst="0" w:colLast="0"/>
            <w:permStart w:id="2019378820" w:edGrp="everyone" w:colFirst="1" w:colLast="1"/>
            <w:permStart w:id="1703954649" w:edGrp="everyone" w:colFirst="2" w:colLast="2"/>
            <w:permStart w:id="409800711" w:edGrp="everyone" w:colFirst="3" w:colLast="3"/>
            <w:permStart w:id="1647919664" w:edGrp="everyone" w:colFirst="4" w:colLast="4"/>
            <w:permEnd w:id="345659648"/>
            <w:permEnd w:id="286655111"/>
            <w:permEnd w:id="318846469"/>
            <w:permEnd w:id="1002584439"/>
            <w:permEnd w:id="1609713650"/>
            <w:permEnd w:id="1894713390"/>
            <w:r w:rsidRPr="00380E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益に関する希望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C509170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62748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E84616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黒字企業のみ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ED59002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9340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2028AA5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赤字企業も事業内容等しだいで検討可</w:t>
            </w:r>
          </w:p>
        </w:tc>
      </w:tr>
      <w:tr w:rsidR="005B6C75" w:rsidRPr="00380E06" w14:paraId="062ACB89" w14:textId="77777777" w:rsidTr="00AC6C3D">
        <w:trPr>
          <w:trHeight w:val="567"/>
        </w:trPr>
        <w:tc>
          <w:tcPr>
            <w:tcW w:w="1657" w:type="dxa"/>
            <w:vMerge w:val="restart"/>
            <w:vAlign w:val="center"/>
          </w:tcPr>
          <w:p w14:paraId="68328C91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712704077" w:edGrp="everyone" w:colFirst="0" w:colLast="0"/>
            <w:permStart w:id="331045373" w:edGrp="everyone" w:colFirst="1" w:colLast="1"/>
            <w:permStart w:id="1449005832" w:edGrp="everyone" w:colFirst="2" w:colLast="2"/>
            <w:permStart w:id="511056424" w:edGrp="everyone" w:colFirst="3" w:colLast="3"/>
            <w:permStart w:id="775573813" w:edGrp="everyone" w:colFirst="4" w:colLast="4"/>
            <w:permStart w:id="1385637271" w:edGrp="everyone" w:colFirst="5" w:colLast="5"/>
            <w:permStart w:id="1768568330" w:edGrp="everyone" w:colFirst="6" w:colLast="6"/>
            <w:permEnd w:id="391209076"/>
            <w:permEnd w:id="2019378820"/>
            <w:permEnd w:id="1703954649"/>
            <w:permEnd w:id="409800711"/>
            <w:permEnd w:id="1647919664"/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希望従業員数</w:t>
            </w:r>
          </w:p>
          <w:p w14:paraId="76478A83" w14:textId="77777777" w:rsidR="00A6114A" w:rsidRPr="00380E06" w:rsidRDefault="00A6114A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複数選択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199BCC0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906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1EAE0A6" w14:textId="30A5040E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0人</w:t>
            </w:r>
            <w:r w:rsidR="00C25A4D">
              <w:rPr>
                <w:rFonts w:asciiTheme="minorEastAsia" w:hAnsiTheme="minorEastAsia" w:hint="eastAsia"/>
                <w:sz w:val="24"/>
                <w:szCs w:val="24"/>
              </w:rPr>
              <w:t>も検討可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B92468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6484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BB69D66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人～2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7C10FF1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06711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8D921A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3人～4人</w:t>
            </w:r>
          </w:p>
        </w:tc>
      </w:tr>
      <w:tr w:rsidR="005B6C75" w:rsidRPr="00380E06" w14:paraId="150CE146" w14:textId="77777777" w:rsidTr="00AC6C3D">
        <w:trPr>
          <w:trHeight w:val="567"/>
        </w:trPr>
        <w:tc>
          <w:tcPr>
            <w:tcW w:w="1657" w:type="dxa"/>
            <w:vMerge/>
            <w:vAlign w:val="center"/>
          </w:tcPr>
          <w:p w14:paraId="32CF0350" w14:textId="77777777" w:rsidR="005B6C75" w:rsidRPr="00380E06" w:rsidRDefault="005B6C75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1982546544" w:edGrp="everyone" w:colFirst="1" w:colLast="1"/>
            <w:permStart w:id="1955341767" w:edGrp="everyone" w:colFirst="2" w:colLast="2"/>
            <w:permStart w:id="19490842" w:edGrp="everyone" w:colFirst="3" w:colLast="3"/>
            <w:permStart w:id="1720264765" w:edGrp="everyone" w:colFirst="4" w:colLast="4"/>
            <w:permStart w:id="1646089794" w:edGrp="everyone" w:colFirst="5" w:colLast="5"/>
            <w:permStart w:id="1956466305" w:edGrp="everyone" w:colFirst="6" w:colLast="6"/>
            <w:permEnd w:id="712704077"/>
            <w:permEnd w:id="331045373"/>
            <w:permEnd w:id="1449005832"/>
            <w:permEnd w:id="511056424"/>
            <w:permEnd w:id="775573813"/>
            <w:permEnd w:id="1385637271"/>
            <w:permEnd w:id="1768568330"/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ABEE4E9" w14:textId="77777777" w:rsidR="005B6C75" w:rsidRPr="00380E06" w:rsidRDefault="003D34FD" w:rsidP="00F078C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7819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860981D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5人～9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B83F5D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5297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63C0C7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10人～19人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E78502" w14:textId="77777777" w:rsidR="005B6C75" w:rsidRPr="00380E06" w:rsidRDefault="003D34FD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7805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78CA" w:rsidRPr="00380E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0E67B17" w14:textId="77777777" w:rsidR="005B6C75" w:rsidRPr="00380E06" w:rsidRDefault="005B6C75" w:rsidP="007D06C0">
            <w:pPr>
              <w:rPr>
                <w:rFonts w:asciiTheme="minorEastAsia" w:hAnsiTheme="minorEastAsia"/>
                <w:sz w:val="24"/>
                <w:szCs w:val="24"/>
              </w:rPr>
            </w:pPr>
            <w:r w:rsidRPr="00380E06">
              <w:rPr>
                <w:rFonts w:asciiTheme="minorEastAsia" w:hAnsiTheme="minorEastAsia" w:hint="eastAsia"/>
                <w:sz w:val="24"/>
                <w:szCs w:val="24"/>
              </w:rPr>
              <w:t>20人以上</w:t>
            </w:r>
          </w:p>
        </w:tc>
      </w:tr>
      <w:tr w:rsidR="00F808D6" w:rsidRPr="00380E06" w14:paraId="769ECCAA" w14:textId="77777777" w:rsidTr="00FA61CE">
        <w:trPr>
          <w:trHeight w:val="850"/>
        </w:trPr>
        <w:tc>
          <w:tcPr>
            <w:tcW w:w="1657" w:type="dxa"/>
            <w:vAlign w:val="center"/>
          </w:tcPr>
          <w:p w14:paraId="2A2AEB96" w14:textId="2CA1B3C3" w:rsidR="00F808D6" w:rsidRPr="00380E06" w:rsidRDefault="00F808D6" w:rsidP="007D06C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ermStart w:id="661093768" w:edGrp="everyone" w:colFirst="0" w:colLast="0"/>
            <w:permStart w:id="742938313" w:edGrp="everyone" w:colFirst="1" w:colLast="1"/>
            <w:permEnd w:id="1982546544"/>
            <w:permEnd w:id="1955341767"/>
            <w:permEnd w:id="19490842"/>
            <w:permEnd w:id="1720264765"/>
            <w:permEnd w:id="1646089794"/>
            <w:permEnd w:id="1956466305"/>
            <w:r w:rsidRPr="003D34FD">
              <w:rPr>
                <w:rFonts w:asciiTheme="minorEastAsia" w:hAnsiTheme="minorEastAsia" w:hint="eastAsia"/>
                <w:spacing w:val="3"/>
                <w:w w:val="85"/>
                <w:kern w:val="0"/>
                <w:sz w:val="24"/>
                <w:szCs w:val="24"/>
                <w:fitText w:val="1440" w:id="1903861505"/>
              </w:rPr>
              <w:t>その他希望条</w:t>
            </w:r>
            <w:r w:rsidRPr="003D34FD">
              <w:rPr>
                <w:rFonts w:asciiTheme="minorEastAsia" w:hAnsiTheme="minorEastAsia" w:hint="eastAsia"/>
                <w:spacing w:val="-6"/>
                <w:w w:val="85"/>
                <w:kern w:val="0"/>
                <w:sz w:val="24"/>
                <w:szCs w:val="24"/>
                <w:fitText w:val="1440" w:id="1903861505"/>
              </w:rPr>
              <w:t>件</w:t>
            </w:r>
          </w:p>
        </w:tc>
        <w:tc>
          <w:tcPr>
            <w:tcW w:w="9015" w:type="dxa"/>
            <w:gridSpan w:val="7"/>
            <w:vAlign w:val="center"/>
          </w:tcPr>
          <w:p w14:paraId="42DB6AD9" w14:textId="323E54D4" w:rsidR="00F808D6" w:rsidRPr="00380E06" w:rsidRDefault="00F808D6" w:rsidP="00F808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permEnd w:id="661093768"/>
      <w:permEnd w:id="742938313"/>
    </w:tbl>
    <w:p w14:paraId="451E7AB0" w14:textId="77777777" w:rsidR="00B476D8" w:rsidRPr="00380E06" w:rsidRDefault="00B476D8" w:rsidP="00BD618E">
      <w:pPr>
        <w:spacing w:line="0" w:lineRule="atLeast"/>
        <w:rPr>
          <w:sz w:val="2"/>
          <w:szCs w:val="2"/>
        </w:rPr>
      </w:pPr>
    </w:p>
    <w:p w14:paraId="4B49901B" w14:textId="77777777" w:rsidR="00FA61CE" w:rsidRDefault="00FA61CE" w:rsidP="00B846D2">
      <w:pPr>
        <w:jc w:val="right"/>
        <w:rPr>
          <w:sz w:val="22"/>
        </w:rPr>
      </w:pPr>
    </w:p>
    <w:p w14:paraId="3D557F30" w14:textId="58157C2C" w:rsidR="00B846D2" w:rsidRPr="00380E06" w:rsidRDefault="00346E8E" w:rsidP="00B846D2">
      <w:pPr>
        <w:jc w:val="right"/>
        <w:rPr>
          <w:sz w:val="22"/>
        </w:rPr>
      </w:pPr>
      <w:permStart w:id="140650388" w:edGrp="everyone"/>
      <w:r w:rsidRPr="00380E06">
        <w:rPr>
          <w:rFonts w:hint="eastAsia"/>
          <w:sz w:val="22"/>
        </w:rPr>
        <w:t xml:space="preserve">【記入年月日：　　　年　　月　　</w:t>
      </w:r>
      <w:r w:rsidR="00B846D2" w:rsidRPr="00380E06">
        <w:rPr>
          <w:rFonts w:hint="eastAsia"/>
          <w:sz w:val="22"/>
        </w:rPr>
        <w:t>日】</w:t>
      </w:r>
    </w:p>
    <w:permEnd w:id="140650388"/>
    <w:p w14:paraId="13FD38B2" w14:textId="77777777" w:rsidR="007763A9" w:rsidRPr="00380E06" w:rsidRDefault="00B544BE" w:rsidP="00B846D2">
      <w:pPr>
        <w:jc w:val="center"/>
        <w:rPr>
          <w:sz w:val="24"/>
          <w:szCs w:val="24"/>
        </w:rPr>
      </w:pPr>
      <w:r w:rsidRPr="00380E06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2AF8C" wp14:editId="517D36A6">
                <wp:simplePos x="0" y="0"/>
                <wp:positionH relativeFrom="column">
                  <wp:posOffset>-59690</wp:posOffset>
                </wp:positionH>
                <wp:positionV relativeFrom="paragraph">
                  <wp:posOffset>-9525</wp:posOffset>
                </wp:positionV>
                <wp:extent cx="11875" cy="1011600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1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C2F0C" id="直線コネクタ 2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-.75pt" to="-3.75pt,7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" strokecolor="black [3213]" strokeweight="1.5pt">
                <v:stroke dashstyle="1 1"/>
              </v:line>
            </w:pict>
          </mc:Fallback>
        </mc:AlternateContent>
      </w:r>
      <w:r w:rsidR="00085D9B" w:rsidRPr="00380E06">
        <w:rPr>
          <w:rFonts w:hint="eastAsia"/>
          <w:b/>
          <w:sz w:val="32"/>
          <w:szCs w:val="32"/>
        </w:rPr>
        <w:t>継ぐスタ計画書</w:t>
      </w:r>
    </w:p>
    <w:p w14:paraId="7474B97C" w14:textId="77777777" w:rsidR="002306D3" w:rsidRPr="00380E06" w:rsidRDefault="00114E56" w:rsidP="00953382">
      <w:pPr>
        <w:spacing w:afterLines="50" w:after="180" w:line="300" w:lineRule="exact"/>
        <w:ind w:leftChars="100" w:left="420" w:hangingChars="100" w:hanging="210"/>
        <w:jc w:val="left"/>
        <w:rPr>
          <w:szCs w:val="21"/>
        </w:rPr>
      </w:pPr>
      <w:r w:rsidRPr="00380E06">
        <w:rPr>
          <w:rFonts w:hint="eastAsia"/>
          <w:szCs w:val="21"/>
        </w:rPr>
        <w:t>※　本計画書の項目を満たすものであれば、お客さまご自身が作成された書類に代えていただいても結構です</w:t>
      </w:r>
      <w:r w:rsidR="00A26C4F" w:rsidRPr="00380E06">
        <w:rPr>
          <w:rFonts w:hint="eastAsia"/>
          <w:szCs w:val="21"/>
        </w:rPr>
        <w:t>。</w:t>
      </w:r>
      <w:r w:rsidRPr="00380E06">
        <w:rPr>
          <w:rFonts w:hint="eastAsia"/>
          <w:szCs w:val="21"/>
        </w:rPr>
        <w:t>（継ぐスタとは、「事業を受け継いでスタートする」という創業形態の</w:t>
      </w:r>
      <w:r w:rsidR="00922857" w:rsidRPr="00380E06">
        <w:rPr>
          <w:rFonts w:hint="eastAsia"/>
          <w:szCs w:val="21"/>
        </w:rPr>
        <w:t>公庫による</w:t>
      </w:r>
      <w:r w:rsidRPr="00380E06">
        <w:rPr>
          <w:rFonts w:hint="eastAsia"/>
          <w:szCs w:val="21"/>
        </w:rPr>
        <w:t>呼称です。）</w:t>
      </w:r>
    </w:p>
    <w:p w14:paraId="3CFCCC6C" w14:textId="77777777" w:rsidR="00085D9B" w:rsidRPr="00380E06" w:rsidRDefault="00B544BE" w:rsidP="002306D3">
      <w:pPr>
        <w:ind w:firstLineChars="100" w:firstLine="240"/>
        <w:rPr>
          <w:sz w:val="24"/>
          <w:szCs w:val="24"/>
        </w:rPr>
      </w:pPr>
      <w:permStart w:id="539307224" w:edGrp="everyone"/>
      <w:r w:rsidRPr="00380E06">
        <w:rPr>
          <w:rFonts w:hint="eastAsia"/>
          <w:sz w:val="24"/>
          <w:szCs w:val="24"/>
        </w:rPr>
        <w:t xml:space="preserve">１　</w:t>
      </w:r>
      <w:r w:rsidR="00085D9B" w:rsidRPr="00380E06">
        <w:rPr>
          <w:rFonts w:hint="eastAsia"/>
          <w:sz w:val="24"/>
          <w:szCs w:val="24"/>
        </w:rPr>
        <w:t>経営者を志す理由、きっかけ</w:t>
      </w:r>
      <w:r w:rsidRPr="00380E06">
        <w:rPr>
          <w:rFonts w:hint="eastAsia"/>
          <w:sz w:val="24"/>
          <w:szCs w:val="24"/>
        </w:rPr>
        <w:t>、創業に向けた準備状況</w:t>
      </w:r>
    </w:p>
    <w:tbl>
      <w:tblPr>
        <w:tblStyle w:val="a3"/>
        <w:tblW w:w="10573" w:type="dxa"/>
        <w:tblInd w:w="250" w:type="dxa"/>
        <w:tblLook w:val="04A0" w:firstRow="1" w:lastRow="0" w:firstColumn="1" w:lastColumn="0" w:noHBand="0" w:noVBand="1"/>
      </w:tblPr>
      <w:tblGrid>
        <w:gridCol w:w="10573"/>
      </w:tblGrid>
      <w:tr w:rsidR="00085D9B" w:rsidRPr="00380E06" w14:paraId="7D5A97F3" w14:textId="77777777" w:rsidTr="0055469F">
        <w:trPr>
          <w:trHeight w:val="1701"/>
        </w:trPr>
        <w:tc>
          <w:tcPr>
            <w:tcW w:w="10573" w:type="dxa"/>
          </w:tcPr>
          <w:p w14:paraId="493B272C" w14:textId="77777777" w:rsidR="00EA5860" w:rsidRPr="0055469F" w:rsidRDefault="00EA5860" w:rsidP="007763A9">
            <w:pPr>
              <w:rPr>
                <w:sz w:val="24"/>
                <w:szCs w:val="24"/>
              </w:rPr>
            </w:pPr>
            <w:bookmarkStart w:id="1" w:name="_Hlk91175031"/>
          </w:p>
        </w:tc>
      </w:tr>
      <w:bookmarkEnd w:id="1"/>
    </w:tbl>
    <w:p w14:paraId="178444BC" w14:textId="77777777" w:rsidR="00FB4FF8" w:rsidRPr="00380E06" w:rsidRDefault="00FB4FF8" w:rsidP="00FB4FF8">
      <w:pPr>
        <w:rPr>
          <w:sz w:val="24"/>
          <w:szCs w:val="24"/>
        </w:rPr>
      </w:pPr>
    </w:p>
    <w:p w14:paraId="484D92B9" w14:textId="77777777" w:rsidR="00FB4FF8" w:rsidRPr="00380E06" w:rsidRDefault="00B544BE" w:rsidP="00B544BE">
      <w:pPr>
        <w:ind w:firstLineChars="100" w:firstLine="240"/>
        <w:rPr>
          <w:sz w:val="24"/>
          <w:szCs w:val="24"/>
        </w:rPr>
      </w:pPr>
      <w:r w:rsidRPr="00380E06">
        <w:rPr>
          <w:rFonts w:hint="eastAsia"/>
          <w:sz w:val="24"/>
          <w:szCs w:val="24"/>
        </w:rPr>
        <w:t xml:space="preserve">２　</w:t>
      </w:r>
      <w:r w:rsidR="00FB4FF8" w:rsidRPr="00380E06">
        <w:rPr>
          <w:rFonts w:hint="eastAsia"/>
          <w:sz w:val="24"/>
          <w:szCs w:val="24"/>
        </w:rPr>
        <w:t>経営者としての方針</w:t>
      </w:r>
    </w:p>
    <w:tbl>
      <w:tblPr>
        <w:tblStyle w:val="a3"/>
        <w:tblW w:w="10573" w:type="dxa"/>
        <w:tblInd w:w="250" w:type="dxa"/>
        <w:tblLook w:val="04A0" w:firstRow="1" w:lastRow="0" w:firstColumn="1" w:lastColumn="0" w:noHBand="0" w:noVBand="1"/>
      </w:tblPr>
      <w:tblGrid>
        <w:gridCol w:w="10573"/>
      </w:tblGrid>
      <w:tr w:rsidR="00FB4FF8" w:rsidRPr="00380E06" w14:paraId="41296BA1" w14:textId="77777777" w:rsidTr="0055469F">
        <w:trPr>
          <w:trHeight w:val="1134"/>
        </w:trPr>
        <w:tc>
          <w:tcPr>
            <w:tcW w:w="10573" w:type="dxa"/>
          </w:tcPr>
          <w:p w14:paraId="6302A669" w14:textId="77777777" w:rsidR="00FB4FF8" w:rsidRPr="00380E06" w:rsidRDefault="00387DE6" w:rsidP="000623D3">
            <w:pPr>
              <w:rPr>
                <w:szCs w:val="21"/>
              </w:rPr>
            </w:pPr>
            <w:r w:rsidRPr="00380E06">
              <w:rPr>
                <w:rFonts w:hint="eastAsia"/>
                <w:szCs w:val="21"/>
              </w:rPr>
              <w:t>※継ぐスタに関する考え方、引き継ぐ顧客（取引先）や従業員に関すること、経営で大切にしたいこと等</w:t>
            </w:r>
          </w:p>
          <w:p w14:paraId="77B6F6DD" w14:textId="77777777" w:rsidR="007B67D1" w:rsidRPr="00380E06" w:rsidRDefault="007B67D1" w:rsidP="000623D3">
            <w:pPr>
              <w:rPr>
                <w:sz w:val="24"/>
                <w:szCs w:val="24"/>
              </w:rPr>
            </w:pPr>
          </w:p>
        </w:tc>
      </w:tr>
    </w:tbl>
    <w:p w14:paraId="6D12D654" w14:textId="77777777" w:rsidR="00FB4FF8" w:rsidRPr="00380E06" w:rsidRDefault="00FB4FF8" w:rsidP="007763A9">
      <w:pPr>
        <w:rPr>
          <w:sz w:val="24"/>
          <w:szCs w:val="24"/>
        </w:rPr>
      </w:pPr>
    </w:p>
    <w:p w14:paraId="06B5425D" w14:textId="4584693B" w:rsidR="00085D9B" w:rsidRPr="00380E06" w:rsidRDefault="00B544BE" w:rsidP="00B544BE">
      <w:pPr>
        <w:ind w:firstLineChars="100" w:firstLine="240"/>
        <w:rPr>
          <w:sz w:val="24"/>
          <w:szCs w:val="24"/>
        </w:rPr>
      </w:pPr>
      <w:bookmarkStart w:id="2" w:name="_Hlk53489024"/>
      <w:r w:rsidRPr="00380E06">
        <w:rPr>
          <w:rFonts w:hint="eastAsia"/>
          <w:sz w:val="24"/>
          <w:szCs w:val="24"/>
        </w:rPr>
        <w:t xml:space="preserve">３　</w:t>
      </w:r>
      <w:r w:rsidR="00AF77C8" w:rsidRPr="00AF77C8">
        <w:rPr>
          <w:rFonts w:hint="eastAsia"/>
          <w:sz w:val="24"/>
          <w:szCs w:val="24"/>
        </w:rPr>
        <w:t>経営に活用できるご自身の知識・技能・人脈等</w:t>
      </w:r>
    </w:p>
    <w:bookmarkEnd w:id="2"/>
    <w:tbl>
      <w:tblPr>
        <w:tblStyle w:val="a3"/>
        <w:tblW w:w="10573" w:type="dxa"/>
        <w:tblInd w:w="250" w:type="dxa"/>
        <w:tblLook w:val="04A0" w:firstRow="1" w:lastRow="0" w:firstColumn="1" w:lastColumn="0" w:noHBand="0" w:noVBand="1"/>
      </w:tblPr>
      <w:tblGrid>
        <w:gridCol w:w="10573"/>
      </w:tblGrid>
      <w:tr w:rsidR="00AF77C8" w:rsidRPr="00380E06" w14:paraId="053CE0BE" w14:textId="77777777" w:rsidTr="00900875">
        <w:trPr>
          <w:trHeight w:val="850"/>
        </w:trPr>
        <w:tc>
          <w:tcPr>
            <w:tcW w:w="10573" w:type="dxa"/>
          </w:tcPr>
          <w:p w14:paraId="7300EACE" w14:textId="77777777" w:rsidR="00AF77C8" w:rsidRPr="001F3B17" w:rsidRDefault="00AF77C8" w:rsidP="00486C26">
            <w:pPr>
              <w:rPr>
                <w:sz w:val="24"/>
                <w:szCs w:val="24"/>
              </w:rPr>
            </w:pPr>
          </w:p>
        </w:tc>
      </w:tr>
    </w:tbl>
    <w:p w14:paraId="01AA5EE2" w14:textId="77777777" w:rsidR="00AF77C8" w:rsidRDefault="00AF77C8" w:rsidP="00AF77C8">
      <w:pPr>
        <w:ind w:firstLineChars="100" w:firstLine="240"/>
        <w:rPr>
          <w:sz w:val="24"/>
          <w:szCs w:val="24"/>
        </w:rPr>
      </w:pPr>
    </w:p>
    <w:p w14:paraId="39E1FEC8" w14:textId="26D3F566" w:rsidR="00AF77C8" w:rsidRPr="00147EF5" w:rsidRDefault="00AF77C8" w:rsidP="00755B16">
      <w:pPr>
        <w:ind w:firstLineChars="100" w:firstLine="240"/>
      </w:pPr>
      <w:r>
        <w:rPr>
          <w:rFonts w:hint="eastAsia"/>
          <w:sz w:val="24"/>
          <w:szCs w:val="24"/>
        </w:rPr>
        <w:t xml:space="preserve">４　</w:t>
      </w:r>
      <w:r w:rsidRPr="00AF77C8">
        <w:rPr>
          <w:rFonts w:hint="eastAsia"/>
          <w:sz w:val="24"/>
          <w:szCs w:val="24"/>
        </w:rPr>
        <w:t>譲受を希望する業種、事業内容等</w:t>
      </w:r>
    </w:p>
    <w:tbl>
      <w:tblPr>
        <w:tblStyle w:val="a3"/>
        <w:tblW w:w="10581" w:type="dxa"/>
        <w:tblInd w:w="1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2696"/>
        <w:gridCol w:w="1880"/>
        <w:gridCol w:w="2629"/>
        <w:gridCol w:w="1899"/>
      </w:tblGrid>
      <w:tr w:rsidR="00C41AC5" w14:paraId="36A7B88B" w14:textId="79256624" w:rsidTr="00900875">
        <w:tc>
          <w:tcPr>
            <w:tcW w:w="1477" w:type="dxa"/>
          </w:tcPr>
          <w:p w14:paraId="2DF80A1C" w14:textId="77777777" w:rsidR="00C41AC5" w:rsidRPr="00147EF5" w:rsidRDefault="00C41AC5" w:rsidP="00486C26"/>
        </w:tc>
        <w:tc>
          <w:tcPr>
            <w:tcW w:w="4576" w:type="dxa"/>
            <w:gridSpan w:val="2"/>
            <w:vAlign w:val="center"/>
          </w:tcPr>
          <w:p w14:paraId="36C118F6" w14:textId="2F6B9B2C" w:rsidR="00C41AC5" w:rsidRPr="00147EF5" w:rsidRDefault="00755B16" w:rsidP="00486C26">
            <w:pPr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4528" w:type="dxa"/>
            <w:gridSpan w:val="2"/>
            <w:vAlign w:val="center"/>
          </w:tcPr>
          <w:p w14:paraId="24A72095" w14:textId="4F88B429" w:rsidR="00C41AC5" w:rsidRPr="00147EF5" w:rsidRDefault="00755B16" w:rsidP="00486C26">
            <w:pPr>
              <w:jc w:val="center"/>
            </w:pPr>
            <w:r>
              <w:rPr>
                <w:rFonts w:hint="eastAsia"/>
              </w:rPr>
              <w:t>第二希望</w:t>
            </w:r>
          </w:p>
        </w:tc>
      </w:tr>
      <w:tr w:rsidR="00C41AC5" w14:paraId="70AB561A" w14:textId="7F5B6F51" w:rsidTr="00900875">
        <w:trPr>
          <w:trHeight w:val="1417"/>
        </w:trPr>
        <w:tc>
          <w:tcPr>
            <w:tcW w:w="1477" w:type="dxa"/>
            <w:vAlign w:val="center"/>
          </w:tcPr>
          <w:p w14:paraId="44AECAF8" w14:textId="77777777" w:rsidR="00C41AC5" w:rsidRDefault="00C41AC5" w:rsidP="00486C26">
            <w:pPr>
              <w:jc w:val="center"/>
            </w:pPr>
            <w:r w:rsidRPr="00147EF5">
              <w:rPr>
                <w:rFonts w:hint="eastAsia"/>
              </w:rPr>
              <w:t>業種・</w:t>
            </w:r>
          </w:p>
          <w:p w14:paraId="5B5F7EFE" w14:textId="4E483F3C" w:rsidR="00C41AC5" w:rsidRDefault="00C41AC5" w:rsidP="00486C26">
            <w:pPr>
              <w:jc w:val="center"/>
            </w:pPr>
            <w:r w:rsidRPr="00147EF5">
              <w:rPr>
                <w:rFonts w:hint="eastAsia"/>
              </w:rPr>
              <w:t>事業内容</w:t>
            </w:r>
          </w:p>
        </w:tc>
        <w:tc>
          <w:tcPr>
            <w:tcW w:w="4576" w:type="dxa"/>
            <w:gridSpan w:val="2"/>
          </w:tcPr>
          <w:p w14:paraId="609840E5" w14:textId="77777777" w:rsidR="00C41AC5" w:rsidRDefault="00C41AC5" w:rsidP="00486C26"/>
        </w:tc>
        <w:tc>
          <w:tcPr>
            <w:tcW w:w="4528" w:type="dxa"/>
            <w:gridSpan w:val="2"/>
          </w:tcPr>
          <w:p w14:paraId="0EDB615E" w14:textId="58C6221D" w:rsidR="00C41AC5" w:rsidRPr="006564D2" w:rsidRDefault="00C41AC5" w:rsidP="00486C26"/>
        </w:tc>
      </w:tr>
      <w:tr w:rsidR="00C41AC5" w14:paraId="727BE6C3" w14:textId="7C3C1294" w:rsidTr="00900875">
        <w:trPr>
          <w:trHeight w:val="2891"/>
        </w:trPr>
        <w:tc>
          <w:tcPr>
            <w:tcW w:w="1477" w:type="dxa"/>
            <w:vAlign w:val="center"/>
          </w:tcPr>
          <w:p w14:paraId="66A210D0" w14:textId="77777777" w:rsidR="00900875" w:rsidRDefault="00C41AC5" w:rsidP="00486C26">
            <w:pPr>
              <w:jc w:val="center"/>
            </w:pPr>
            <w:r w:rsidRPr="00147EF5">
              <w:rPr>
                <w:rFonts w:hint="eastAsia"/>
              </w:rPr>
              <w:t>この業種を</w:t>
            </w:r>
          </w:p>
          <w:p w14:paraId="78130A52" w14:textId="726BDAA5" w:rsidR="00C41AC5" w:rsidRDefault="00C41AC5" w:rsidP="00486C26">
            <w:pPr>
              <w:jc w:val="center"/>
            </w:pPr>
            <w:r w:rsidRPr="00147EF5">
              <w:rPr>
                <w:rFonts w:hint="eastAsia"/>
              </w:rPr>
              <w:t>希望する理由</w:t>
            </w:r>
          </w:p>
        </w:tc>
        <w:tc>
          <w:tcPr>
            <w:tcW w:w="2696" w:type="dxa"/>
            <w:tcBorders>
              <w:right w:val="dotted" w:sz="4" w:space="0" w:color="auto"/>
            </w:tcBorders>
          </w:tcPr>
          <w:p w14:paraId="0D7FD4C4" w14:textId="77777777" w:rsidR="00C41AC5" w:rsidRPr="00755B16" w:rsidRDefault="00C41AC5" w:rsidP="00486C26"/>
        </w:tc>
        <w:tc>
          <w:tcPr>
            <w:tcW w:w="1880" w:type="dxa"/>
            <w:tcBorders>
              <w:left w:val="dotted" w:sz="4" w:space="0" w:color="auto"/>
            </w:tcBorders>
          </w:tcPr>
          <w:p w14:paraId="43FBE87E" w14:textId="77777777" w:rsidR="00C41AC5" w:rsidRPr="00755B16" w:rsidRDefault="00C41AC5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755B16">
              <w:rPr>
                <w:rFonts w:hint="eastAsia"/>
                <w:sz w:val="18"/>
                <w:szCs w:val="20"/>
              </w:rPr>
              <w:t>【経験、知識等】</w:t>
            </w:r>
          </w:p>
          <w:p w14:paraId="3212F959" w14:textId="77777777" w:rsidR="00C41AC5" w:rsidRPr="00755B16" w:rsidRDefault="003D34F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95115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>同業、関連業界に</w:t>
            </w:r>
            <w:r w:rsidR="00C41AC5" w:rsidRPr="00755B16">
              <w:rPr>
                <w:sz w:val="18"/>
                <w:szCs w:val="20"/>
              </w:rPr>
              <w:br/>
            </w:r>
            <w:r w:rsidR="00C41AC5" w:rsidRPr="00755B16">
              <w:rPr>
                <w:rFonts w:hint="eastAsia"/>
                <w:sz w:val="18"/>
                <w:szCs w:val="20"/>
              </w:rPr>
              <w:t>勤務経験あり</w:t>
            </w:r>
          </w:p>
          <w:p w14:paraId="1CF4A16D" w14:textId="77777777" w:rsidR="00C41AC5" w:rsidRPr="00755B16" w:rsidRDefault="003D34F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542602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>勤務経験はないが</w:t>
            </w:r>
            <w:r w:rsidR="00C41AC5" w:rsidRPr="00755B16">
              <w:rPr>
                <w:sz w:val="18"/>
                <w:szCs w:val="20"/>
              </w:rPr>
              <w:br/>
            </w:r>
            <w:r w:rsidR="00C41AC5" w:rsidRPr="00755B16">
              <w:rPr>
                <w:rFonts w:hint="eastAsia"/>
                <w:sz w:val="18"/>
                <w:szCs w:val="20"/>
              </w:rPr>
              <w:t>知識あり</w:t>
            </w:r>
          </w:p>
          <w:p w14:paraId="6FE1A11F" w14:textId="77777777" w:rsidR="00C41AC5" w:rsidRPr="00755B16" w:rsidRDefault="003D34FD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7712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0F49CD3B" w14:textId="3DEF09E3" w:rsidR="00C41AC5" w:rsidRPr="00755B16" w:rsidRDefault="003D34FD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161424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AC5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C41AC5" w:rsidRPr="00755B16">
              <w:rPr>
                <w:rFonts w:hint="eastAsia"/>
                <w:sz w:val="18"/>
                <w:szCs w:val="20"/>
              </w:rPr>
              <w:t>その他</w:t>
            </w:r>
          </w:p>
        </w:tc>
        <w:tc>
          <w:tcPr>
            <w:tcW w:w="2629" w:type="dxa"/>
            <w:tcBorders>
              <w:right w:val="dotted" w:sz="4" w:space="0" w:color="auto"/>
            </w:tcBorders>
          </w:tcPr>
          <w:p w14:paraId="7C12291C" w14:textId="7CEC4617" w:rsidR="00C41AC5" w:rsidRDefault="00C41AC5" w:rsidP="00486C26"/>
        </w:tc>
        <w:tc>
          <w:tcPr>
            <w:tcW w:w="1899" w:type="dxa"/>
            <w:tcBorders>
              <w:left w:val="dotted" w:sz="4" w:space="0" w:color="auto"/>
            </w:tcBorders>
          </w:tcPr>
          <w:p w14:paraId="7037BF1E" w14:textId="77777777" w:rsidR="00444BBC" w:rsidRPr="00755B16" w:rsidRDefault="00444BBC" w:rsidP="00444BBC">
            <w:pPr>
              <w:spacing w:afterLines="20" w:after="72" w:line="300" w:lineRule="exact"/>
              <w:rPr>
                <w:kern w:val="0"/>
                <w:sz w:val="18"/>
                <w:szCs w:val="20"/>
              </w:rPr>
            </w:pPr>
            <w:r w:rsidRPr="00755B16">
              <w:rPr>
                <w:rFonts w:hint="eastAsia"/>
                <w:sz w:val="18"/>
                <w:szCs w:val="20"/>
              </w:rPr>
              <w:t>【経験、知識等】</w:t>
            </w:r>
          </w:p>
          <w:p w14:paraId="25ABE420" w14:textId="77777777" w:rsidR="00444BBC" w:rsidRPr="00755B16" w:rsidRDefault="003D34F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174328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>同業、関連業界に</w:t>
            </w:r>
            <w:r w:rsidR="00444BBC" w:rsidRPr="00755B16">
              <w:rPr>
                <w:sz w:val="18"/>
                <w:szCs w:val="20"/>
              </w:rPr>
              <w:br/>
            </w:r>
            <w:r w:rsidR="00444BBC" w:rsidRPr="00755B16">
              <w:rPr>
                <w:rFonts w:hint="eastAsia"/>
                <w:sz w:val="18"/>
                <w:szCs w:val="20"/>
              </w:rPr>
              <w:t>勤務経験あり</w:t>
            </w:r>
          </w:p>
          <w:p w14:paraId="4E5B6DC6" w14:textId="77777777" w:rsidR="00444BBC" w:rsidRPr="00755B16" w:rsidRDefault="003D34FD" w:rsidP="00444BBC">
            <w:pPr>
              <w:spacing w:afterLines="20" w:after="72" w:line="300" w:lineRule="exact"/>
              <w:ind w:left="180" w:hangingChars="100" w:hanging="180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355742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>勤務経験はないが</w:t>
            </w:r>
            <w:r w:rsidR="00444BBC" w:rsidRPr="00755B16">
              <w:rPr>
                <w:sz w:val="18"/>
                <w:szCs w:val="20"/>
              </w:rPr>
              <w:br/>
            </w:r>
            <w:r w:rsidR="00444BBC" w:rsidRPr="00755B16">
              <w:rPr>
                <w:rFonts w:hint="eastAsia"/>
                <w:sz w:val="18"/>
                <w:szCs w:val="20"/>
              </w:rPr>
              <w:t>知識あり</w:t>
            </w:r>
          </w:p>
          <w:p w14:paraId="248F3014" w14:textId="77777777" w:rsidR="00444BBC" w:rsidRPr="00755B16" w:rsidRDefault="003D34FD" w:rsidP="00444BBC">
            <w:pPr>
              <w:spacing w:afterLines="20" w:after="72" w:line="300" w:lineRule="exact"/>
              <w:rPr>
                <w:sz w:val="18"/>
                <w:szCs w:val="20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315719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 xml:space="preserve">勤務経験、知識なし　</w:t>
            </w:r>
          </w:p>
          <w:p w14:paraId="2D4B0714" w14:textId="24343F5E" w:rsidR="00C41AC5" w:rsidRPr="001F3B17" w:rsidRDefault="003D34FD" w:rsidP="00444BBC">
            <w:pPr>
              <w:rPr>
                <w:sz w:val="20"/>
                <w:szCs w:val="21"/>
              </w:rPr>
            </w:pPr>
            <w:sdt>
              <w:sdtPr>
                <w:rPr>
                  <w:kern w:val="0"/>
                  <w:sz w:val="18"/>
                  <w:szCs w:val="20"/>
                </w:rPr>
                <w:id w:val="-1430116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4BBC" w:rsidRPr="00755B1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44BBC" w:rsidRPr="00755B16">
              <w:rPr>
                <w:rFonts w:hint="eastAsia"/>
                <w:sz w:val="18"/>
                <w:szCs w:val="20"/>
              </w:rPr>
              <w:t>その他</w:t>
            </w:r>
          </w:p>
        </w:tc>
      </w:tr>
      <w:tr w:rsidR="00C41AC5" w14:paraId="21755D69" w14:textId="77777777" w:rsidTr="00900875">
        <w:trPr>
          <w:trHeight w:val="2268"/>
        </w:trPr>
        <w:tc>
          <w:tcPr>
            <w:tcW w:w="1477" w:type="dxa"/>
            <w:vAlign w:val="center"/>
          </w:tcPr>
          <w:p w14:paraId="09192756" w14:textId="420FAF74" w:rsidR="00755B16" w:rsidRDefault="00900875" w:rsidP="00900875">
            <w:pPr>
              <w:spacing w:line="300" w:lineRule="exact"/>
              <w:jc w:val="center"/>
            </w:pPr>
            <w:r w:rsidRPr="00102CCE">
              <w:rPr>
                <w:rFonts w:hint="eastAsia"/>
                <w:spacing w:val="26"/>
                <w:kern w:val="0"/>
                <w:fitText w:val="1260" w:id="-1662875134"/>
              </w:rPr>
              <w:t>この業種</w:t>
            </w:r>
            <w:r w:rsidRPr="00102CCE">
              <w:rPr>
                <w:rFonts w:hint="eastAsia"/>
                <w:spacing w:val="1"/>
                <w:kern w:val="0"/>
                <w:fitText w:val="1260" w:id="-1662875134"/>
              </w:rPr>
              <w:t>を</w:t>
            </w:r>
            <w:r>
              <w:br/>
            </w:r>
            <w:r w:rsidRPr="00B0005E">
              <w:rPr>
                <w:rFonts w:hint="eastAsia"/>
                <w:spacing w:val="1"/>
                <w:w w:val="75"/>
                <w:kern w:val="0"/>
                <w:fitText w:val="1260" w:id="-1662875136"/>
              </w:rPr>
              <w:t>譲</w:t>
            </w:r>
            <w:r w:rsidRPr="00B0005E">
              <w:rPr>
                <w:rFonts w:hint="eastAsia"/>
                <w:w w:val="75"/>
                <w:kern w:val="0"/>
                <w:fitText w:val="1260" w:id="-1662875136"/>
              </w:rPr>
              <w:t>り受けるために</w:t>
            </w:r>
            <w:r>
              <w:br/>
            </w:r>
            <w:r w:rsidRPr="007070CF">
              <w:rPr>
                <w:rFonts w:hint="eastAsia"/>
                <w:w w:val="66"/>
                <w:kern w:val="0"/>
                <w:fitText w:val="1260" w:id="-1661814525"/>
              </w:rPr>
              <w:t>準備していること</w:t>
            </w:r>
            <w:r w:rsidR="00B0005E" w:rsidRPr="007070CF">
              <w:rPr>
                <w:rFonts w:hint="eastAsia"/>
                <w:spacing w:val="9"/>
                <w:w w:val="66"/>
                <w:kern w:val="0"/>
                <w:fitText w:val="1260" w:id="-1661814525"/>
              </w:rPr>
              <w:t>。</w:t>
            </w:r>
          </w:p>
        </w:tc>
        <w:tc>
          <w:tcPr>
            <w:tcW w:w="4576" w:type="dxa"/>
            <w:gridSpan w:val="2"/>
          </w:tcPr>
          <w:p w14:paraId="0C45C158" w14:textId="77777777" w:rsidR="00C41AC5" w:rsidRPr="00102CCE" w:rsidRDefault="00C41AC5" w:rsidP="00486C26"/>
        </w:tc>
        <w:tc>
          <w:tcPr>
            <w:tcW w:w="4528" w:type="dxa"/>
            <w:gridSpan w:val="2"/>
          </w:tcPr>
          <w:p w14:paraId="346B200D" w14:textId="77777777" w:rsidR="00C41AC5" w:rsidRPr="006564D2" w:rsidRDefault="00C41AC5" w:rsidP="00486C26"/>
        </w:tc>
      </w:tr>
      <w:tr w:rsidR="00102CCE" w14:paraId="54B2B37F" w14:textId="77777777" w:rsidTr="00102CCE">
        <w:trPr>
          <w:trHeight w:val="567"/>
        </w:trPr>
        <w:tc>
          <w:tcPr>
            <w:tcW w:w="1477" w:type="dxa"/>
            <w:vAlign w:val="center"/>
          </w:tcPr>
          <w:p w14:paraId="1DC92824" w14:textId="30FE4F13" w:rsidR="00102CCE" w:rsidRPr="00102CCE" w:rsidRDefault="00102CCE" w:rsidP="00900875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掲載</w:t>
            </w:r>
            <w:r>
              <w:rPr>
                <w:rFonts w:hint="eastAsia"/>
                <w:kern w:val="0"/>
              </w:rPr>
              <w:t>ID</w:t>
            </w:r>
            <w:r w:rsidRPr="00102CCE">
              <w:rPr>
                <w:rFonts w:hint="eastAsia"/>
                <w:kern w:val="0"/>
                <w:sz w:val="16"/>
                <w:szCs w:val="18"/>
              </w:rPr>
              <w:t>（※）</w:t>
            </w:r>
          </w:p>
        </w:tc>
        <w:tc>
          <w:tcPr>
            <w:tcW w:w="4576" w:type="dxa"/>
            <w:gridSpan w:val="2"/>
          </w:tcPr>
          <w:p w14:paraId="4915AABE" w14:textId="77777777" w:rsidR="00102CCE" w:rsidRDefault="00102CCE" w:rsidP="00486C26"/>
        </w:tc>
        <w:tc>
          <w:tcPr>
            <w:tcW w:w="4528" w:type="dxa"/>
            <w:gridSpan w:val="2"/>
          </w:tcPr>
          <w:p w14:paraId="5F4427AB" w14:textId="77777777" w:rsidR="00102CCE" w:rsidRPr="006564D2" w:rsidRDefault="00102CCE" w:rsidP="00486C26"/>
        </w:tc>
      </w:tr>
    </w:tbl>
    <w:permEnd w:id="539307224"/>
    <w:p w14:paraId="5C10FACD" w14:textId="2EAFD90A" w:rsidR="00755B16" w:rsidRPr="00900875" w:rsidRDefault="00755B16" w:rsidP="00102CCE">
      <w:pPr>
        <w:spacing w:line="240" w:lineRule="exact"/>
        <w:ind w:leftChars="50" w:left="420" w:hangingChars="150" w:hanging="315"/>
        <w:rPr>
          <w:szCs w:val="21"/>
        </w:rPr>
      </w:pPr>
      <w:r>
        <w:rPr>
          <w:rFonts w:hint="eastAsia"/>
          <w:szCs w:val="21"/>
        </w:rPr>
        <w:t>（※）公庫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の探すページに掲載している企業の紹介を希望される場合は、ご記入ください。</w:t>
      </w:r>
    </w:p>
    <w:sectPr w:rsidR="00755B16" w:rsidRPr="00900875" w:rsidSect="00FB493B">
      <w:pgSz w:w="23814" w:h="16839" w:orient="landscape" w:code="8"/>
      <w:pgMar w:top="289" w:right="1134" w:bottom="295" w:left="1134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790D" w14:textId="77777777" w:rsidR="008D6C24" w:rsidRDefault="008D6C24" w:rsidP="00743A7D">
      <w:r>
        <w:separator/>
      </w:r>
    </w:p>
  </w:endnote>
  <w:endnote w:type="continuationSeparator" w:id="0">
    <w:p w14:paraId="7405193A" w14:textId="77777777" w:rsidR="008D6C24" w:rsidRDefault="008D6C24" w:rsidP="007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89D53" w14:textId="77777777" w:rsidR="008D6C24" w:rsidRDefault="008D6C24" w:rsidP="00743A7D">
      <w:r>
        <w:separator/>
      </w:r>
    </w:p>
  </w:footnote>
  <w:footnote w:type="continuationSeparator" w:id="0">
    <w:p w14:paraId="23D6B86B" w14:textId="77777777" w:rsidR="008D6C24" w:rsidRDefault="008D6C24" w:rsidP="007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247CA"/>
    <w:multiLevelType w:val="hybridMultilevel"/>
    <w:tmpl w:val="77E06D50"/>
    <w:lvl w:ilvl="0" w:tplc="05A60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76149"/>
    <w:multiLevelType w:val="hybridMultilevel"/>
    <w:tmpl w:val="575AAEB4"/>
    <w:lvl w:ilvl="0" w:tplc="34C0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71477"/>
    <w:multiLevelType w:val="hybridMultilevel"/>
    <w:tmpl w:val="6538A5AC"/>
    <w:lvl w:ilvl="0" w:tplc="300807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5066F"/>
    <w:multiLevelType w:val="hybridMultilevel"/>
    <w:tmpl w:val="062AF4B6"/>
    <w:lvl w:ilvl="0" w:tplc="26DC1D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CEB5A4F"/>
    <w:multiLevelType w:val="hybridMultilevel"/>
    <w:tmpl w:val="037CEF4A"/>
    <w:lvl w:ilvl="0" w:tplc="9C0CEB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r+ODqlB6GL86sgE0fvxF8s2uD3E+Gu9EBIGUJSFkzVfYFGkb9zvoSh8YHaHTwIQGkqt/xCeq+8e0oVjQFY3dnA==" w:salt="Smimwbe/jfSSh5GcMXRG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887"/>
    <w:rsid w:val="00001CB9"/>
    <w:rsid w:val="000162F7"/>
    <w:rsid w:val="000244B9"/>
    <w:rsid w:val="00034BBD"/>
    <w:rsid w:val="00037362"/>
    <w:rsid w:val="000408D2"/>
    <w:rsid w:val="00041365"/>
    <w:rsid w:val="00044594"/>
    <w:rsid w:val="000465EA"/>
    <w:rsid w:val="0007287A"/>
    <w:rsid w:val="00077804"/>
    <w:rsid w:val="00080A38"/>
    <w:rsid w:val="00085D9B"/>
    <w:rsid w:val="000A452E"/>
    <w:rsid w:val="000A66A8"/>
    <w:rsid w:val="000B0178"/>
    <w:rsid w:val="000B12C1"/>
    <w:rsid w:val="000B1436"/>
    <w:rsid w:val="000B376C"/>
    <w:rsid w:val="000C526A"/>
    <w:rsid w:val="000C7A0A"/>
    <w:rsid w:val="000E6369"/>
    <w:rsid w:val="00101B38"/>
    <w:rsid w:val="00102CCE"/>
    <w:rsid w:val="00105A85"/>
    <w:rsid w:val="00110EEA"/>
    <w:rsid w:val="00114E56"/>
    <w:rsid w:val="0014511C"/>
    <w:rsid w:val="0016254B"/>
    <w:rsid w:val="00171CB7"/>
    <w:rsid w:val="0018556E"/>
    <w:rsid w:val="00191962"/>
    <w:rsid w:val="00195DD0"/>
    <w:rsid w:val="001A4BF8"/>
    <w:rsid w:val="001A7005"/>
    <w:rsid w:val="001B1AAC"/>
    <w:rsid w:val="001B7CD9"/>
    <w:rsid w:val="001C2490"/>
    <w:rsid w:val="001C30ED"/>
    <w:rsid w:val="001C38F2"/>
    <w:rsid w:val="001C5F3A"/>
    <w:rsid w:val="001D4895"/>
    <w:rsid w:val="001E1BB5"/>
    <w:rsid w:val="001E2136"/>
    <w:rsid w:val="001F3B17"/>
    <w:rsid w:val="001F4C79"/>
    <w:rsid w:val="001F555D"/>
    <w:rsid w:val="001F6D7F"/>
    <w:rsid w:val="00210736"/>
    <w:rsid w:val="002306D3"/>
    <w:rsid w:val="00237D1C"/>
    <w:rsid w:val="002518D9"/>
    <w:rsid w:val="00261C43"/>
    <w:rsid w:val="0027350C"/>
    <w:rsid w:val="0028586E"/>
    <w:rsid w:val="00293350"/>
    <w:rsid w:val="002A2615"/>
    <w:rsid w:val="002A46ED"/>
    <w:rsid w:val="002B7777"/>
    <w:rsid w:val="002E04EA"/>
    <w:rsid w:val="002E3A8B"/>
    <w:rsid w:val="002F0298"/>
    <w:rsid w:val="002F4C54"/>
    <w:rsid w:val="003027DC"/>
    <w:rsid w:val="003304AC"/>
    <w:rsid w:val="0033615C"/>
    <w:rsid w:val="00341476"/>
    <w:rsid w:val="00346E8E"/>
    <w:rsid w:val="00355FCA"/>
    <w:rsid w:val="0036619B"/>
    <w:rsid w:val="00375F77"/>
    <w:rsid w:val="00380E06"/>
    <w:rsid w:val="003837F2"/>
    <w:rsid w:val="00383D44"/>
    <w:rsid w:val="00387DE6"/>
    <w:rsid w:val="003947D6"/>
    <w:rsid w:val="003A0F89"/>
    <w:rsid w:val="003A33B0"/>
    <w:rsid w:val="003A4B58"/>
    <w:rsid w:val="003B3758"/>
    <w:rsid w:val="003D1E5D"/>
    <w:rsid w:val="003D34FD"/>
    <w:rsid w:val="003D517C"/>
    <w:rsid w:val="003F793A"/>
    <w:rsid w:val="00400989"/>
    <w:rsid w:val="00402973"/>
    <w:rsid w:val="004043FC"/>
    <w:rsid w:val="00405A8E"/>
    <w:rsid w:val="0043233B"/>
    <w:rsid w:val="0044119A"/>
    <w:rsid w:val="00444BBC"/>
    <w:rsid w:val="00447CF5"/>
    <w:rsid w:val="0045136F"/>
    <w:rsid w:val="004603BC"/>
    <w:rsid w:val="0047730C"/>
    <w:rsid w:val="00494C7A"/>
    <w:rsid w:val="00496644"/>
    <w:rsid w:val="004968C3"/>
    <w:rsid w:val="004C171F"/>
    <w:rsid w:val="004C28CA"/>
    <w:rsid w:val="004E5A02"/>
    <w:rsid w:val="0050139F"/>
    <w:rsid w:val="00503268"/>
    <w:rsid w:val="005123CB"/>
    <w:rsid w:val="005160D3"/>
    <w:rsid w:val="00520BE5"/>
    <w:rsid w:val="00525142"/>
    <w:rsid w:val="00525FAB"/>
    <w:rsid w:val="00527487"/>
    <w:rsid w:val="00537981"/>
    <w:rsid w:val="005420C1"/>
    <w:rsid w:val="00553BFC"/>
    <w:rsid w:val="0055469F"/>
    <w:rsid w:val="00563426"/>
    <w:rsid w:val="0056434D"/>
    <w:rsid w:val="00581FE5"/>
    <w:rsid w:val="005829F0"/>
    <w:rsid w:val="005942E9"/>
    <w:rsid w:val="00594B54"/>
    <w:rsid w:val="005979A9"/>
    <w:rsid w:val="005B2047"/>
    <w:rsid w:val="005B6C75"/>
    <w:rsid w:val="005C3DC7"/>
    <w:rsid w:val="005D0170"/>
    <w:rsid w:val="005E0FE7"/>
    <w:rsid w:val="005F0535"/>
    <w:rsid w:val="005F0BAD"/>
    <w:rsid w:val="005F20E1"/>
    <w:rsid w:val="005F28C2"/>
    <w:rsid w:val="005F6177"/>
    <w:rsid w:val="006016E1"/>
    <w:rsid w:val="00603C7F"/>
    <w:rsid w:val="00604258"/>
    <w:rsid w:val="006130FD"/>
    <w:rsid w:val="00614FAD"/>
    <w:rsid w:val="00615FE5"/>
    <w:rsid w:val="006207D5"/>
    <w:rsid w:val="00626DB6"/>
    <w:rsid w:val="00647279"/>
    <w:rsid w:val="006564D2"/>
    <w:rsid w:val="00657C31"/>
    <w:rsid w:val="006868F2"/>
    <w:rsid w:val="00690069"/>
    <w:rsid w:val="006910C5"/>
    <w:rsid w:val="006A18D2"/>
    <w:rsid w:val="006B23B6"/>
    <w:rsid w:val="006B2A21"/>
    <w:rsid w:val="006B351F"/>
    <w:rsid w:val="006B713C"/>
    <w:rsid w:val="006D1CBC"/>
    <w:rsid w:val="006D32FB"/>
    <w:rsid w:val="007070CF"/>
    <w:rsid w:val="00710284"/>
    <w:rsid w:val="007309DE"/>
    <w:rsid w:val="00732C53"/>
    <w:rsid w:val="007340E8"/>
    <w:rsid w:val="00742914"/>
    <w:rsid w:val="00743A7D"/>
    <w:rsid w:val="00743BF2"/>
    <w:rsid w:val="00744755"/>
    <w:rsid w:val="00751A49"/>
    <w:rsid w:val="00753722"/>
    <w:rsid w:val="00755B16"/>
    <w:rsid w:val="00761C10"/>
    <w:rsid w:val="0076616E"/>
    <w:rsid w:val="00767C7A"/>
    <w:rsid w:val="0077298C"/>
    <w:rsid w:val="007763A9"/>
    <w:rsid w:val="00777785"/>
    <w:rsid w:val="007B67D1"/>
    <w:rsid w:val="007C2261"/>
    <w:rsid w:val="007D3417"/>
    <w:rsid w:val="007D7DFC"/>
    <w:rsid w:val="007F1D79"/>
    <w:rsid w:val="007F50DC"/>
    <w:rsid w:val="0080149A"/>
    <w:rsid w:val="00823516"/>
    <w:rsid w:val="00824F2B"/>
    <w:rsid w:val="00826894"/>
    <w:rsid w:val="008419AC"/>
    <w:rsid w:val="00844AEF"/>
    <w:rsid w:val="0085252C"/>
    <w:rsid w:val="008708FF"/>
    <w:rsid w:val="00872D63"/>
    <w:rsid w:val="0088191D"/>
    <w:rsid w:val="008A365C"/>
    <w:rsid w:val="008A79A6"/>
    <w:rsid w:val="008B704C"/>
    <w:rsid w:val="008D0842"/>
    <w:rsid w:val="008D6C24"/>
    <w:rsid w:val="008F5685"/>
    <w:rsid w:val="00900875"/>
    <w:rsid w:val="009060CE"/>
    <w:rsid w:val="00922857"/>
    <w:rsid w:val="00930025"/>
    <w:rsid w:val="009315CD"/>
    <w:rsid w:val="00952E69"/>
    <w:rsid w:val="00953382"/>
    <w:rsid w:val="00965399"/>
    <w:rsid w:val="009657EB"/>
    <w:rsid w:val="0097122E"/>
    <w:rsid w:val="00981C62"/>
    <w:rsid w:val="00994B84"/>
    <w:rsid w:val="009A231A"/>
    <w:rsid w:val="009A26CC"/>
    <w:rsid w:val="009A4C8A"/>
    <w:rsid w:val="009B35DD"/>
    <w:rsid w:val="009B3EDE"/>
    <w:rsid w:val="009D4F6F"/>
    <w:rsid w:val="009E2C19"/>
    <w:rsid w:val="009E5FDD"/>
    <w:rsid w:val="009E715D"/>
    <w:rsid w:val="009F20DB"/>
    <w:rsid w:val="009F72EC"/>
    <w:rsid w:val="00A000B8"/>
    <w:rsid w:val="00A032C3"/>
    <w:rsid w:val="00A063A0"/>
    <w:rsid w:val="00A14B52"/>
    <w:rsid w:val="00A26C4F"/>
    <w:rsid w:val="00A31633"/>
    <w:rsid w:val="00A3480F"/>
    <w:rsid w:val="00A40887"/>
    <w:rsid w:val="00A50626"/>
    <w:rsid w:val="00A57275"/>
    <w:rsid w:val="00A6064C"/>
    <w:rsid w:val="00A6114A"/>
    <w:rsid w:val="00A81B0D"/>
    <w:rsid w:val="00A84D41"/>
    <w:rsid w:val="00A93B79"/>
    <w:rsid w:val="00AA48B6"/>
    <w:rsid w:val="00AC6C3D"/>
    <w:rsid w:val="00AE6F31"/>
    <w:rsid w:val="00AF77C8"/>
    <w:rsid w:val="00B0005E"/>
    <w:rsid w:val="00B05902"/>
    <w:rsid w:val="00B1379F"/>
    <w:rsid w:val="00B14454"/>
    <w:rsid w:val="00B1575F"/>
    <w:rsid w:val="00B15762"/>
    <w:rsid w:val="00B21A5D"/>
    <w:rsid w:val="00B241FD"/>
    <w:rsid w:val="00B2573D"/>
    <w:rsid w:val="00B43AA3"/>
    <w:rsid w:val="00B43C15"/>
    <w:rsid w:val="00B476D8"/>
    <w:rsid w:val="00B544BE"/>
    <w:rsid w:val="00B54EF3"/>
    <w:rsid w:val="00B60314"/>
    <w:rsid w:val="00B70FD0"/>
    <w:rsid w:val="00B73DCF"/>
    <w:rsid w:val="00B74D56"/>
    <w:rsid w:val="00B82723"/>
    <w:rsid w:val="00B82A88"/>
    <w:rsid w:val="00B846D2"/>
    <w:rsid w:val="00B84DA1"/>
    <w:rsid w:val="00B85C48"/>
    <w:rsid w:val="00BA1369"/>
    <w:rsid w:val="00BB3298"/>
    <w:rsid w:val="00BC41B7"/>
    <w:rsid w:val="00BC4C4A"/>
    <w:rsid w:val="00BD618E"/>
    <w:rsid w:val="00BF381A"/>
    <w:rsid w:val="00C14E50"/>
    <w:rsid w:val="00C206DE"/>
    <w:rsid w:val="00C25A4D"/>
    <w:rsid w:val="00C41AC5"/>
    <w:rsid w:val="00C44321"/>
    <w:rsid w:val="00C6279D"/>
    <w:rsid w:val="00C62E07"/>
    <w:rsid w:val="00C70B5F"/>
    <w:rsid w:val="00C839A6"/>
    <w:rsid w:val="00CC3F6D"/>
    <w:rsid w:val="00CD5A6C"/>
    <w:rsid w:val="00CE5CA0"/>
    <w:rsid w:val="00D17668"/>
    <w:rsid w:val="00D22C6F"/>
    <w:rsid w:val="00D41315"/>
    <w:rsid w:val="00D440A5"/>
    <w:rsid w:val="00D6204B"/>
    <w:rsid w:val="00D660D3"/>
    <w:rsid w:val="00D708AC"/>
    <w:rsid w:val="00D76D97"/>
    <w:rsid w:val="00D80BB5"/>
    <w:rsid w:val="00D8515D"/>
    <w:rsid w:val="00D87FBE"/>
    <w:rsid w:val="00DA7977"/>
    <w:rsid w:val="00DB4E93"/>
    <w:rsid w:val="00DF2B4C"/>
    <w:rsid w:val="00DF368A"/>
    <w:rsid w:val="00DF41D5"/>
    <w:rsid w:val="00DF4D99"/>
    <w:rsid w:val="00DF5B08"/>
    <w:rsid w:val="00DF689C"/>
    <w:rsid w:val="00DF68A5"/>
    <w:rsid w:val="00E03437"/>
    <w:rsid w:val="00E21FB2"/>
    <w:rsid w:val="00E22A97"/>
    <w:rsid w:val="00E259E0"/>
    <w:rsid w:val="00E27BAA"/>
    <w:rsid w:val="00E32267"/>
    <w:rsid w:val="00E4023A"/>
    <w:rsid w:val="00E41F2D"/>
    <w:rsid w:val="00E42AB9"/>
    <w:rsid w:val="00E554C8"/>
    <w:rsid w:val="00E55E0F"/>
    <w:rsid w:val="00EA2722"/>
    <w:rsid w:val="00EA3ABC"/>
    <w:rsid w:val="00EA5860"/>
    <w:rsid w:val="00EB5B2F"/>
    <w:rsid w:val="00EE33AB"/>
    <w:rsid w:val="00EF0B20"/>
    <w:rsid w:val="00EF3015"/>
    <w:rsid w:val="00F078CA"/>
    <w:rsid w:val="00F339B1"/>
    <w:rsid w:val="00F445D1"/>
    <w:rsid w:val="00F50DC7"/>
    <w:rsid w:val="00F67B2C"/>
    <w:rsid w:val="00F7111C"/>
    <w:rsid w:val="00F72681"/>
    <w:rsid w:val="00F773CC"/>
    <w:rsid w:val="00F777ED"/>
    <w:rsid w:val="00F77A43"/>
    <w:rsid w:val="00F808D6"/>
    <w:rsid w:val="00FA61CE"/>
    <w:rsid w:val="00FB3A98"/>
    <w:rsid w:val="00FB3C8F"/>
    <w:rsid w:val="00FB493B"/>
    <w:rsid w:val="00FB4FF8"/>
    <w:rsid w:val="00FC1483"/>
    <w:rsid w:val="00FD6C10"/>
    <w:rsid w:val="00FD6CA9"/>
    <w:rsid w:val="00FE4D4C"/>
    <w:rsid w:val="00FF432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5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88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408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088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0887"/>
  </w:style>
  <w:style w:type="paragraph" w:styleId="a8">
    <w:name w:val="Balloon Text"/>
    <w:basedOn w:val="a"/>
    <w:link w:val="a9"/>
    <w:uiPriority w:val="99"/>
    <w:semiHidden/>
    <w:unhideWhenUsed/>
    <w:rsid w:val="00A4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8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3A7D"/>
  </w:style>
  <w:style w:type="paragraph" w:styleId="ac">
    <w:name w:val="footer"/>
    <w:basedOn w:val="a"/>
    <w:link w:val="ad"/>
    <w:uiPriority w:val="99"/>
    <w:unhideWhenUsed/>
    <w:rsid w:val="00743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3A7D"/>
  </w:style>
  <w:style w:type="paragraph" w:styleId="ae">
    <w:name w:val="annotation subject"/>
    <w:basedOn w:val="a6"/>
    <w:next w:val="a6"/>
    <w:link w:val="af"/>
    <w:uiPriority w:val="99"/>
    <w:semiHidden/>
    <w:unhideWhenUsed/>
    <w:rsid w:val="004603BC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460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B65-7968-43B0-88E5-8BB8D82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DocSecurity>8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28T01:20:00Z</dcterms:created>
  <dcterms:modified xsi:type="dcterms:W3CDTF">2022-06-08T02:50:00Z</dcterms:modified>
</cp:coreProperties>
</file>